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7DC82" w14:textId="3E62DC08" w:rsidR="009372B1" w:rsidRPr="00F0640A" w:rsidRDefault="009372B1" w:rsidP="00012F1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8162D" w:rsidRPr="00F0640A" w14:paraId="63ADB2AC" w14:textId="77777777" w:rsidTr="00EF4234">
        <w:tc>
          <w:tcPr>
            <w:tcW w:w="3115" w:type="dxa"/>
          </w:tcPr>
          <w:p w14:paraId="7A64B87D" w14:textId="0143E38C" w:rsidR="00EF4234" w:rsidRPr="00F0640A" w:rsidRDefault="00EF4234" w:rsidP="00012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115" w:type="dxa"/>
          </w:tcPr>
          <w:p w14:paraId="05069CC2" w14:textId="5C9CEF3B" w:rsidR="00EF4234" w:rsidRPr="00F0640A" w:rsidRDefault="00EF4234" w:rsidP="00012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ики</w:t>
            </w:r>
          </w:p>
        </w:tc>
        <w:tc>
          <w:tcPr>
            <w:tcW w:w="3115" w:type="dxa"/>
          </w:tcPr>
          <w:p w14:paraId="69B87000" w14:textId="187ACA17" w:rsidR="00EF4234" w:rsidRPr="00F0640A" w:rsidRDefault="00EF4234" w:rsidP="00012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ые элементы</w:t>
            </w:r>
          </w:p>
        </w:tc>
      </w:tr>
      <w:tr w:rsidR="00D8162D" w:rsidRPr="00F0640A" w14:paraId="3E41D854" w14:textId="77777777" w:rsidTr="00EF4234">
        <w:tc>
          <w:tcPr>
            <w:tcW w:w="3115" w:type="dxa"/>
            <w:vMerge w:val="restart"/>
          </w:tcPr>
          <w:p w14:paraId="19AC684C" w14:textId="7B513145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3115" w:type="dxa"/>
          </w:tcPr>
          <w:p w14:paraId="0629F019" w14:textId="11F442BC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Функциональная пригодность</w:t>
            </w:r>
          </w:p>
        </w:tc>
        <w:tc>
          <w:tcPr>
            <w:tcW w:w="3115" w:type="dxa"/>
          </w:tcPr>
          <w:p w14:paraId="11ECA34F" w14:textId="2D6D1C70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Сайт должен предоставлять поиск животных по фильтрам</w:t>
            </w:r>
          </w:p>
        </w:tc>
      </w:tr>
      <w:tr w:rsidR="00D8162D" w:rsidRPr="00F0640A" w14:paraId="5D05D432" w14:textId="77777777" w:rsidTr="00AD26B1">
        <w:trPr>
          <w:trHeight w:val="70"/>
        </w:trPr>
        <w:tc>
          <w:tcPr>
            <w:tcW w:w="3115" w:type="dxa"/>
            <w:vMerge/>
          </w:tcPr>
          <w:p w14:paraId="7F14E50E" w14:textId="77777777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FA4426B" w14:textId="1EB98B76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Способность к взаимодействию</w:t>
            </w:r>
          </w:p>
        </w:tc>
        <w:tc>
          <w:tcPr>
            <w:tcW w:w="3115" w:type="dxa"/>
          </w:tcPr>
          <w:p w14:paraId="3B94F849" w14:textId="156EF811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При оплате пожертвований сайт </w:t>
            </w:r>
            <w:r w:rsidR="00F0640A"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r w:rsidR="00F0640A" w:rsidRPr="00F0640A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ними системами банка</w:t>
            </w:r>
          </w:p>
        </w:tc>
      </w:tr>
      <w:tr w:rsidR="00D8162D" w:rsidRPr="00F0640A" w14:paraId="24F61F25" w14:textId="77777777" w:rsidTr="00EF4234">
        <w:tc>
          <w:tcPr>
            <w:tcW w:w="3115" w:type="dxa"/>
            <w:vMerge/>
          </w:tcPr>
          <w:p w14:paraId="43AA6D89" w14:textId="77777777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C3905C5" w14:textId="69AB9DCD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Защищенность</w:t>
            </w:r>
          </w:p>
        </w:tc>
        <w:tc>
          <w:tcPr>
            <w:tcW w:w="3115" w:type="dxa"/>
          </w:tcPr>
          <w:p w14:paraId="329F5113" w14:textId="4EF697DC" w:rsidR="00F87EA5" w:rsidRPr="00F0640A" w:rsidRDefault="00320AB8" w:rsidP="00012F1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5BAC">
              <w:rPr>
                <w:rFonts w:ascii="Times New Roman" w:hAnsi="Times New Roman" w:cs="Times New Roman"/>
                <w:sz w:val="24"/>
                <w:szCs w:val="24"/>
              </w:rPr>
              <w:t>Наличие проверки совпад</w:t>
            </w:r>
            <w:r w:rsidR="00495B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5BAC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495BAC" w:rsidRPr="00495BAC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495B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5BAC" w:rsidRPr="0049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BAC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  <w:r w:rsidR="00495BAC" w:rsidRPr="0049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BAC">
              <w:rPr>
                <w:rFonts w:ascii="Times New Roman" w:hAnsi="Times New Roman" w:cs="Times New Roman"/>
                <w:sz w:val="24"/>
                <w:szCs w:val="24"/>
              </w:rPr>
              <w:t>и ее текущей версии при открытии ее для просмотра или изменения</w:t>
            </w:r>
          </w:p>
        </w:tc>
      </w:tr>
      <w:tr w:rsidR="00D8162D" w:rsidRPr="00F0640A" w14:paraId="45C2EFDE" w14:textId="77777777" w:rsidTr="00EF4234">
        <w:tc>
          <w:tcPr>
            <w:tcW w:w="3115" w:type="dxa"/>
            <w:vMerge w:val="restart"/>
          </w:tcPr>
          <w:p w14:paraId="11158EBC" w14:textId="1AD34242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</w:p>
        </w:tc>
        <w:tc>
          <w:tcPr>
            <w:tcW w:w="3115" w:type="dxa"/>
          </w:tcPr>
          <w:p w14:paraId="03116FEF" w14:textId="3B2954EE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3115" w:type="dxa"/>
          </w:tcPr>
          <w:p w14:paraId="4EFFC8B0" w14:textId="1729C939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Программа должна проводить регулярное резервное копирование данных (2 раза в месяц)</w:t>
            </w:r>
          </w:p>
        </w:tc>
      </w:tr>
      <w:tr w:rsidR="00D8162D" w:rsidRPr="00F0640A" w14:paraId="14480AC9" w14:textId="77777777" w:rsidTr="00AD26B1">
        <w:trPr>
          <w:trHeight w:val="425"/>
        </w:trPr>
        <w:tc>
          <w:tcPr>
            <w:tcW w:w="3115" w:type="dxa"/>
            <w:vMerge/>
          </w:tcPr>
          <w:p w14:paraId="6278DFA7" w14:textId="77777777" w:rsidR="00320AB8" w:rsidRPr="00F0640A" w:rsidRDefault="00320AB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14:paraId="5228F8DC" w14:textId="7D912143" w:rsidR="00320AB8" w:rsidRPr="00F0640A" w:rsidRDefault="00320AB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Устойчивость к ошибкам</w:t>
            </w:r>
          </w:p>
        </w:tc>
        <w:tc>
          <w:tcPr>
            <w:tcW w:w="3115" w:type="dxa"/>
          </w:tcPr>
          <w:p w14:paraId="08DFFF0B" w14:textId="1231A425" w:rsidR="00320AB8" w:rsidRPr="00F0640A" w:rsidRDefault="00320AB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При заполнении почты для отправления отзыва программа должна проверять на “правильность” почты (</w:t>
            </w:r>
            <w:r w:rsidRPr="00B23F27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наличие @, </w:t>
            </w:r>
            <w:r w:rsidRPr="00B23F27"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  <w:t>адреса почтового сервиса, отсутствие пробелов, запятых и т.д.</w:t>
            </w:r>
            <w:r w:rsidRPr="00B23F27">
              <w:rPr>
                <w:rFonts w:ascii="Times New Roman" w:hAnsi="Times New Roman" w:cs="Times New Roman"/>
                <w:strike/>
                <w:sz w:val="24"/>
                <w:szCs w:val="24"/>
              </w:rPr>
              <w:t>)</w:t>
            </w:r>
          </w:p>
        </w:tc>
      </w:tr>
      <w:tr w:rsidR="00D8162D" w:rsidRPr="00F0640A" w14:paraId="3B4ECBF6" w14:textId="77777777" w:rsidTr="00EF4234">
        <w:tc>
          <w:tcPr>
            <w:tcW w:w="3115" w:type="dxa"/>
            <w:vMerge/>
          </w:tcPr>
          <w:p w14:paraId="2AD286EE" w14:textId="77777777" w:rsidR="00320AB8" w:rsidRPr="00F0640A" w:rsidRDefault="00320AB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698F1DFE" w14:textId="51DA8E5E" w:rsidR="00320AB8" w:rsidRPr="00E56DE0" w:rsidRDefault="00320AB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5" w:type="dxa"/>
          </w:tcPr>
          <w:p w14:paraId="327E88B1" w14:textId="325920D7" w:rsidR="00320AB8" w:rsidRPr="00E56DE0" w:rsidRDefault="00320AB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0AB8">
              <w:rPr>
                <w:rFonts w:ascii="Times New Roman" w:hAnsi="Times New Roman" w:cs="Times New Roman"/>
                <w:sz w:val="24"/>
                <w:szCs w:val="24"/>
              </w:rPr>
              <w:t xml:space="preserve">При не заполнении обязательных полей при оставлении отзыва программа должна </w:t>
            </w:r>
            <w:r w:rsidR="00B23F27" w:rsidRPr="00320AB8">
              <w:rPr>
                <w:rFonts w:ascii="Times New Roman" w:hAnsi="Times New Roman" w:cs="Times New Roman"/>
                <w:sz w:val="24"/>
                <w:szCs w:val="24"/>
              </w:rPr>
              <w:t xml:space="preserve">не отправлять отзыв </w:t>
            </w:r>
            <w:r w:rsidR="00B23F2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2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ать об этом пользователю </w:t>
            </w:r>
          </w:p>
        </w:tc>
      </w:tr>
      <w:tr w:rsidR="00D8162D" w:rsidRPr="00F0640A" w14:paraId="19961994" w14:textId="77777777" w:rsidTr="00EF4234">
        <w:tc>
          <w:tcPr>
            <w:tcW w:w="3115" w:type="dxa"/>
            <w:vMerge w:val="restart"/>
          </w:tcPr>
          <w:p w14:paraId="18733BEE" w14:textId="6D018673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имость</w:t>
            </w:r>
          </w:p>
        </w:tc>
        <w:tc>
          <w:tcPr>
            <w:tcW w:w="3115" w:type="dxa"/>
          </w:tcPr>
          <w:p w14:paraId="17CEEAE9" w14:textId="3BABF4D2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Адаптируемость</w:t>
            </w:r>
          </w:p>
        </w:tc>
        <w:tc>
          <w:tcPr>
            <w:tcW w:w="3115" w:type="dxa"/>
          </w:tcPr>
          <w:p w14:paraId="7816B120" w14:textId="2E366640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5B6650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 загружаться на телефоне, компьютере и планшете в 4 различных браузерах (</w:t>
            </w:r>
            <w:r w:rsidRPr="00F06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6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6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</w:t>
            </w: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6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162D" w:rsidRPr="00F0640A" w14:paraId="51BFE201" w14:textId="77777777" w:rsidTr="00EF4234">
        <w:tc>
          <w:tcPr>
            <w:tcW w:w="3115" w:type="dxa"/>
            <w:vMerge/>
          </w:tcPr>
          <w:p w14:paraId="3155FE16" w14:textId="77777777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B016BE8" w14:textId="66568EA6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Простота внедрения</w:t>
            </w:r>
          </w:p>
        </w:tc>
        <w:tc>
          <w:tcPr>
            <w:tcW w:w="3115" w:type="dxa"/>
          </w:tcPr>
          <w:p w14:paraId="10957BED" w14:textId="24C5D7CB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Наличие инструкции по установке</w:t>
            </w:r>
          </w:p>
        </w:tc>
      </w:tr>
      <w:tr w:rsidR="00D8162D" w:rsidRPr="00F0640A" w14:paraId="29FE2907" w14:textId="77777777" w:rsidTr="00EF4234">
        <w:tc>
          <w:tcPr>
            <w:tcW w:w="3115" w:type="dxa"/>
            <w:vMerge/>
          </w:tcPr>
          <w:p w14:paraId="39ADC49E" w14:textId="77777777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A5CC607" w14:textId="4EDBE545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Сосуществование</w:t>
            </w:r>
          </w:p>
        </w:tc>
        <w:tc>
          <w:tcPr>
            <w:tcW w:w="3115" w:type="dxa"/>
          </w:tcPr>
          <w:p w14:paraId="3425D236" w14:textId="0302EB2F" w:rsidR="00F87EA5" w:rsidRPr="00132A43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F0640A"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 должна</w:t>
            </w: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BAC">
              <w:rPr>
                <w:rFonts w:ascii="Times New Roman" w:hAnsi="Times New Roman" w:cs="Times New Roman"/>
                <w:sz w:val="24"/>
                <w:szCs w:val="24"/>
              </w:rPr>
              <w:t>иметь возможность сосуществовать с систем</w:t>
            </w:r>
            <w:r w:rsidR="00B23F27">
              <w:rPr>
                <w:rFonts w:ascii="Times New Roman" w:hAnsi="Times New Roman" w:cs="Times New Roman"/>
                <w:sz w:val="24"/>
                <w:szCs w:val="24"/>
              </w:rPr>
              <w:t>ой 1С</w:t>
            </w:r>
          </w:p>
        </w:tc>
      </w:tr>
      <w:tr w:rsidR="00D8162D" w:rsidRPr="00F0640A" w14:paraId="10581972" w14:textId="77777777" w:rsidTr="00EF4234">
        <w:tc>
          <w:tcPr>
            <w:tcW w:w="3115" w:type="dxa"/>
            <w:vMerge w:val="restart"/>
          </w:tcPr>
          <w:p w14:paraId="09A011A2" w14:textId="2F72721C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Удобство использования</w:t>
            </w:r>
          </w:p>
        </w:tc>
        <w:tc>
          <w:tcPr>
            <w:tcW w:w="3115" w:type="dxa"/>
          </w:tcPr>
          <w:p w14:paraId="5CD11724" w14:textId="6295EE68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Удобство обучения</w:t>
            </w:r>
          </w:p>
        </w:tc>
        <w:tc>
          <w:tcPr>
            <w:tcW w:w="3115" w:type="dxa"/>
          </w:tcPr>
          <w:p w14:paraId="5C71AF1F" w14:textId="7347A8B4" w:rsidR="00F87EA5" w:rsidRPr="00F0640A" w:rsidRDefault="00F0640A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Наличие п</w:t>
            </w:r>
            <w:r w:rsidR="00F87EA5" w:rsidRPr="00F0640A">
              <w:rPr>
                <w:rFonts w:ascii="Times New Roman" w:hAnsi="Times New Roman" w:cs="Times New Roman"/>
                <w:sz w:val="24"/>
                <w:szCs w:val="24"/>
              </w:rPr>
              <w:t>одпис</w:t>
            </w: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EA5"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 к страницам сайта</w:t>
            </w:r>
            <w:r w:rsidR="00E56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7EA5"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</w:t>
            </w:r>
            <w:r w:rsidR="00E56DE0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r w:rsidR="00F87EA5"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 их содержимое</w:t>
            </w:r>
          </w:p>
        </w:tc>
      </w:tr>
      <w:tr w:rsidR="00D8162D" w:rsidRPr="00F0640A" w14:paraId="299FCBE6" w14:textId="77777777" w:rsidTr="00F0640A">
        <w:trPr>
          <w:trHeight w:val="631"/>
        </w:trPr>
        <w:tc>
          <w:tcPr>
            <w:tcW w:w="3115" w:type="dxa"/>
            <w:vMerge/>
          </w:tcPr>
          <w:p w14:paraId="63AD4778" w14:textId="77777777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99BB724" w14:textId="29A2FACC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3115" w:type="dxa"/>
          </w:tcPr>
          <w:p w14:paraId="35CD8CD0" w14:textId="4C218287" w:rsidR="00F87EA5" w:rsidRPr="00F0640A" w:rsidRDefault="00F0640A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лжна </w:t>
            </w:r>
            <w:r w:rsidR="00320AB8">
              <w:rPr>
                <w:rFonts w:ascii="Times New Roman" w:hAnsi="Times New Roman" w:cs="Times New Roman"/>
                <w:sz w:val="24"/>
                <w:szCs w:val="24"/>
              </w:rPr>
              <w:t>оповещать пользователя</w:t>
            </w: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320AB8">
              <w:rPr>
                <w:rFonts w:ascii="Times New Roman" w:hAnsi="Times New Roman" w:cs="Times New Roman"/>
                <w:sz w:val="24"/>
                <w:szCs w:val="24"/>
              </w:rPr>
              <w:t>при вводе номера карты</w:t>
            </w: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="00320AB8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е</w:t>
            </w:r>
          </w:p>
        </w:tc>
      </w:tr>
      <w:tr w:rsidR="00D8162D" w:rsidRPr="00F0640A" w14:paraId="6BDA2B28" w14:textId="77777777" w:rsidTr="00EF4234">
        <w:tc>
          <w:tcPr>
            <w:tcW w:w="3115" w:type="dxa"/>
            <w:vMerge/>
          </w:tcPr>
          <w:p w14:paraId="7A885AAD" w14:textId="77777777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C0B9DA0" w14:textId="1767D91B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115" w:type="dxa"/>
          </w:tcPr>
          <w:p w14:paraId="44AAE9DA" w14:textId="4DB77927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Интерфейс должен соответствовать макету заказчика</w:t>
            </w:r>
          </w:p>
        </w:tc>
      </w:tr>
      <w:tr w:rsidR="00D8162D" w:rsidRPr="00F0640A" w14:paraId="3605C95E" w14:textId="77777777" w:rsidTr="00EF4234">
        <w:tc>
          <w:tcPr>
            <w:tcW w:w="3115" w:type="dxa"/>
            <w:vMerge w:val="restart"/>
          </w:tcPr>
          <w:p w14:paraId="50404886" w14:textId="34F2FA77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Удобство сопровождения</w:t>
            </w:r>
          </w:p>
        </w:tc>
        <w:tc>
          <w:tcPr>
            <w:tcW w:w="3115" w:type="dxa"/>
          </w:tcPr>
          <w:p w14:paraId="4D2B1E03" w14:textId="64F75EC2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Изменяемость</w:t>
            </w:r>
          </w:p>
        </w:tc>
        <w:tc>
          <w:tcPr>
            <w:tcW w:w="3115" w:type="dxa"/>
          </w:tcPr>
          <w:p w14:paraId="0A2B310F" w14:textId="00FB1864" w:rsidR="00F87EA5" w:rsidRPr="00F0640A" w:rsidRDefault="00F0640A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Сайт должен состоять из модулей, которые каждый по отдельности можно изменять и внедрять</w:t>
            </w:r>
          </w:p>
        </w:tc>
      </w:tr>
      <w:tr w:rsidR="00D8162D" w:rsidRPr="00F0640A" w14:paraId="61BFED14" w14:textId="77777777" w:rsidTr="00EF4234">
        <w:tc>
          <w:tcPr>
            <w:tcW w:w="3115" w:type="dxa"/>
            <w:vMerge/>
          </w:tcPr>
          <w:p w14:paraId="2318ABA9" w14:textId="77777777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47E342F" w14:textId="3BE3549F" w:rsidR="00F87EA5" w:rsidRPr="00F0640A" w:rsidRDefault="00F0640A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3115" w:type="dxa"/>
          </w:tcPr>
          <w:p w14:paraId="78A4B4FB" w14:textId="5E258F26" w:rsidR="00F87EA5" w:rsidRPr="00F0640A" w:rsidRDefault="00B23F27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предыдущих версий</w:t>
            </w:r>
            <w:r w:rsidR="00320A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репозитории </w:t>
            </w:r>
          </w:p>
        </w:tc>
      </w:tr>
      <w:tr w:rsidR="00D8162D" w:rsidRPr="00F0640A" w14:paraId="119CBF86" w14:textId="77777777" w:rsidTr="00EF4234">
        <w:tc>
          <w:tcPr>
            <w:tcW w:w="3115" w:type="dxa"/>
            <w:vMerge/>
          </w:tcPr>
          <w:p w14:paraId="51B74D04" w14:textId="77777777" w:rsidR="00F87EA5" w:rsidRPr="00F0640A" w:rsidRDefault="00F87EA5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012797C" w14:textId="714C4B11" w:rsidR="00F87EA5" w:rsidRPr="00F0640A" w:rsidRDefault="00F0640A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Тестируемость</w:t>
            </w:r>
          </w:p>
        </w:tc>
        <w:tc>
          <w:tcPr>
            <w:tcW w:w="3115" w:type="dxa"/>
          </w:tcPr>
          <w:p w14:paraId="5FCB3428" w14:textId="2D387180" w:rsidR="00F87EA5" w:rsidRPr="00F0640A" w:rsidRDefault="00320AB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втоматизированного тестирования программы </w:t>
            </w:r>
          </w:p>
        </w:tc>
      </w:tr>
      <w:tr w:rsidR="00D8162D" w:rsidRPr="00F0640A" w14:paraId="13942541" w14:textId="77777777" w:rsidTr="00EF4234">
        <w:tc>
          <w:tcPr>
            <w:tcW w:w="3115" w:type="dxa"/>
            <w:vMerge w:val="restart"/>
          </w:tcPr>
          <w:p w14:paraId="77059CF8" w14:textId="16E8CAEE" w:rsidR="00265758" w:rsidRPr="00F0640A" w:rsidRDefault="0026575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3115" w:type="dxa"/>
            <w:vMerge w:val="restart"/>
          </w:tcPr>
          <w:p w14:paraId="2D63C12B" w14:textId="713A4A9C" w:rsidR="00265758" w:rsidRPr="00D8162D" w:rsidRDefault="0026575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Характер изменения во времени</w:t>
            </w:r>
          </w:p>
        </w:tc>
        <w:tc>
          <w:tcPr>
            <w:tcW w:w="3115" w:type="dxa"/>
          </w:tcPr>
          <w:p w14:paraId="66F657D3" w14:textId="360FAFC4" w:rsidR="00265758" w:rsidRPr="00F0640A" w:rsidRDefault="00E56DE0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страница сайта</w:t>
            </w:r>
            <w:r w:rsidR="00265758"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65758" w:rsidRPr="00F0640A">
              <w:rPr>
                <w:rFonts w:ascii="Times New Roman" w:hAnsi="Times New Roman" w:cs="Times New Roman"/>
                <w:sz w:val="24"/>
                <w:szCs w:val="24"/>
              </w:rPr>
              <w:t xml:space="preserve"> загружаться за 1 секунду</w:t>
            </w:r>
          </w:p>
        </w:tc>
      </w:tr>
      <w:tr w:rsidR="00D8162D" w:rsidRPr="00F0640A" w14:paraId="2D71730E" w14:textId="77777777" w:rsidTr="00EF4234">
        <w:tc>
          <w:tcPr>
            <w:tcW w:w="3115" w:type="dxa"/>
            <w:vMerge/>
          </w:tcPr>
          <w:p w14:paraId="51B814E9" w14:textId="77777777" w:rsidR="00265758" w:rsidRPr="00F0640A" w:rsidRDefault="0026575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1E07185F" w14:textId="77777777" w:rsidR="00265758" w:rsidRPr="00F0640A" w:rsidRDefault="0026575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13EB34E" w14:textId="71B6EF4F" w:rsidR="00265758" w:rsidRPr="00F0640A" w:rsidRDefault="0026575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Отзыв должен отправляться за 1 секунду</w:t>
            </w:r>
          </w:p>
        </w:tc>
      </w:tr>
      <w:tr w:rsidR="00D8162D" w:rsidRPr="00F0640A" w14:paraId="39578B54" w14:textId="77777777" w:rsidTr="00D8162D">
        <w:trPr>
          <w:trHeight w:val="70"/>
        </w:trPr>
        <w:tc>
          <w:tcPr>
            <w:tcW w:w="3115" w:type="dxa"/>
            <w:vMerge/>
          </w:tcPr>
          <w:p w14:paraId="2F6B5A8D" w14:textId="77777777" w:rsidR="00265758" w:rsidRPr="00F0640A" w:rsidRDefault="0026575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14:paraId="447D910A" w14:textId="3EEAB81E" w:rsidR="00265758" w:rsidRPr="00F0640A" w:rsidRDefault="00265758" w:rsidP="00012F14">
            <w:pPr>
              <w:tabs>
                <w:tab w:val="left" w:pos="9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03200DB" w14:textId="4B624ACD" w:rsidR="00265758" w:rsidRPr="00F0640A" w:rsidRDefault="0026575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40A">
              <w:rPr>
                <w:rFonts w:ascii="Times New Roman" w:hAnsi="Times New Roman" w:cs="Times New Roman"/>
                <w:sz w:val="24"/>
                <w:szCs w:val="24"/>
              </w:rPr>
              <w:t>Сайт должен переправлять пользователя на страницу банка для оплаты пожертвований за 2 – 3 секунды</w:t>
            </w:r>
          </w:p>
        </w:tc>
      </w:tr>
    </w:tbl>
    <w:p w14:paraId="30C14703" w14:textId="65A933F2" w:rsidR="003A1113" w:rsidRPr="00132A43" w:rsidRDefault="003A1113" w:rsidP="00012F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3ABB29" w14:textId="43582C30" w:rsidR="00132A43" w:rsidRDefault="00132A43" w:rsidP="00012F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A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D4D1C" wp14:editId="431CCFAE">
            <wp:extent cx="5940425" cy="4244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132A43" w14:paraId="4188E5FE" w14:textId="77777777" w:rsidTr="00132A43">
        <w:tc>
          <w:tcPr>
            <w:tcW w:w="1980" w:type="dxa"/>
          </w:tcPr>
          <w:p w14:paraId="7BD6BBE2" w14:textId="55CAEFAF" w:rsidR="00132A43" w:rsidRP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1843" w:type="dxa"/>
          </w:tcPr>
          <w:p w14:paraId="77F2BC38" w14:textId="2845942F" w:rsid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элемента </w:t>
            </w:r>
          </w:p>
        </w:tc>
        <w:tc>
          <w:tcPr>
            <w:tcW w:w="5522" w:type="dxa"/>
          </w:tcPr>
          <w:p w14:paraId="362B9892" w14:textId="78D40AD2" w:rsid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</w:tc>
      </w:tr>
      <w:tr w:rsidR="00E34A90" w14:paraId="1992AB3C" w14:textId="77777777" w:rsidTr="00132A43">
        <w:tc>
          <w:tcPr>
            <w:tcW w:w="1980" w:type="dxa"/>
          </w:tcPr>
          <w:p w14:paraId="40F998DF" w14:textId="6112618D" w:rsidR="00E34A90" w:rsidRDefault="00E34A90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е пожертвования </w:t>
            </w:r>
          </w:p>
        </w:tc>
        <w:tc>
          <w:tcPr>
            <w:tcW w:w="1843" w:type="dxa"/>
          </w:tcPr>
          <w:p w14:paraId="426A89BD" w14:textId="7F8CB84C" w:rsidR="00E34A90" w:rsidRPr="00E34A90" w:rsidRDefault="00E34A90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5522" w:type="dxa"/>
          </w:tcPr>
          <w:p w14:paraId="24A98812" w14:textId="77777777" w:rsidR="00E34A90" w:rsidRDefault="00E34A90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: </w:t>
            </w:r>
          </w:p>
          <w:p w14:paraId="1563C74E" w14:textId="2CD5E0FA" w:rsidR="00E34A90" w:rsidRDefault="00E34A90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 умолчанию </w:t>
            </w:r>
            <w:r w:rsidR="005B6650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2A748D" w14:textId="77777777" w:rsidR="00E34A90" w:rsidRDefault="00E34A90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после нажатия: </w:t>
            </w:r>
          </w:p>
          <w:p w14:paraId="0C32F2A0" w14:textId="1E09414C" w:rsidR="00425643" w:rsidRDefault="00E34A90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вод пользователя на страницу для регулярных пожертвовани</w:t>
            </w:r>
            <w:r w:rsidR="004256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132A43" w14:paraId="4D04FDF5" w14:textId="77777777" w:rsidTr="00132A43">
        <w:tc>
          <w:tcPr>
            <w:tcW w:w="1980" w:type="dxa"/>
          </w:tcPr>
          <w:p w14:paraId="016B6668" w14:textId="0BEF052E" w:rsid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рублей</w:t>
            </w:r>
          </w:p>
        </w:tc>
        <w:tc>
          <w:tcPr>
            <w:tcW w:w="1843" w:type="dxa"/>
          </w:tcPr>
          <w:p w14:paraId="10444D25" w14:textId="637B87CE" w:rsidR="00132A43" w:rsidRP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5522" w:type="dxa"/>
          </w:tcPr>
          <w:p w14:paraId="05AFEA0F" w14:textId="4D516761" w:rsidR="00E34A90" w:rsidRPr="00E34A90" w:rsidRDefault="00E34A90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: </w:t>
            </w:r>
          </w:p>
          <w:p w14:paraId="2750421C" w14:textId="53BAE647" w:rsidR="00132A43" w:rsidRPr="00132A43" w:rsidRDefault="00132A43" w:rsidP="00012F14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– </w:t>
            </w:r>
            <w:r w:rsidR="00B23F27">
              <w:rPr>
                <w:rFonts w:ascii="Times New Roman" w:hAnsi="Times New Roman" w:cs="Times New Roman"/>
                <w:sz w:val="24"/>
                <w:szCs w:val="24"/>
              </w:rPr>
              <w:t>выбрана</w:t>
            </w:r>
          </w:p>
        </w:tc>
      </w:tr>
      <w:tr w:rsidR="00132A43" w14:paraId="6CF6DF72" w14:textId="77777777" w:rsidTr="00132A43">
        <w:tc>
          <w:tcPr>
            <w:tcW w:w="1980" w:type="dxa"/>
          </w:tcPr>
          <w:p w14:paraId="6068C714" w14:textId="143AB4BF" w:rsid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ублей</w:t>
            </w:r>
          </w:p>
        </w:tc>
        <w:tc>
          <w:tcPr>
            <w:tcW w:w="1843" w:type="dxa"/>
          </w:tcPr>
          <w:p w14:paraId="2EAA4201" w14:textId="2D79E0FC" w:rsidR="00132A43" w:rsidRP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tton </w:t>
            </w:r>
          </w:p>
        </w:tc>
        <w:tc>
          <w:tcPr>
            <w:tcW w:w="5522" w:type="dxa"/>
          </w:tcPr>
          <w:p w14:paraId="6A5732C8" w14:textId="2E4400FE" w:rsidR="00E34A90" w:rsidRPr="00E34A90" w:rsidRDefault="00E34A90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: </w:t>
            </w:r>
          </w:p>
          <w:p w14:paraId="372B2C33" w14:textId="36948225" w:rsidR="00132A43" w:rsidRPr="00132A43" w:rsidRDefault="00132A43" w:rsidP="00012F14">
            <w:pPr>
              <w:pStyle w:val="a8"/>
              <w:numPr>
                <w:ilvl w:val="3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– </w:t>
            </w:r>
            <w:r w:rsidR="005B6650">
              <w:rPr>
                <w:rFonts w:ascii="Times New Roman" w:hAnsi="Times New Roman" w:cs="Times New Roman"/>
                <w:sz w:val="24"/>
                <w:szCs w:val="24"/>
              </w:rPr>
              <w:t>не выбрана</w:t>
            </w:r>
          </w:p>
          <w:p w14:paraId="49D28041" w14:textId="01E6DE0E" w:rsid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</w:t>
            </w:r>
            <w:r w:rsidR="00E34A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B2DDE1" w14:textId="304DEFDF" w:rsidR="00132A43" w:rsidRP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а пожертвования становится 200 рублей</w:t>
            </w:r>
          </w:p>
        </w:tc>
      </w:tr>
      <w:tr w:rsidR="00132A43" w14:paraId="4BE6DFB0" w14:textId="77777777" w:rsidTr="00132A43">
        <w:tc>
          <w:tcPr>
            <w:tcW w:w="1980" w:type="dxa"/>
          </w:tcPr>
          <w:p w14:paraId="0775FF88" w14:textId="495C0D73" w:rsid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рублей</w:t>
            </w:r>
          </w:p>
        </w:tc>
        <w:tc>
          <w:tcPr>
            <w:tcW w:w="1843" w:type="dxa"/>
          </w:tcPr>
          <w:p w14:paraId="54D8CC30" w14:textId="49AFABD3" w:rsid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tton </w:t>
            </w:r>
          </w:p>
        </w:tc>
        <w:tc>
          <w:tcPr>
            <w:tcW w:w="5522" w:type="dxa"/>
          </w:tcPr>
          <w:p w14:paraId="66E6E659" w14:textId="35A6DA73" w:rsidR="00E34A90" w:rsidRDefault="00E34A90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: </w:t>
            </w:r>
          </w:p>
          <w:p w14:paraId="735FA354" w14:textId="54EAF340" w:rsidR="00132A43" w:rsidRPr="00E34A90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– </w:t>
            </w:r>
            <w:r w:rsidR="005B6650">
              <w:rPr>
                <w:rFonts w:ascii="Times New Roman" w:hAnsi="Times New Roman" w:cs="Times New Roman"/>
                <w:sz w:val="24"/>
                <w:szCs w:val="24"/>
              </w:rPr>
              <w:t>не выбрана</w:t>
            </w:r>
          </w:p>
          <w:p w14:paraId="3709BA03" w14:textId="057F1C87" w:rsid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</w:t>
            </w:r>
            <w:r w:rsidR="00E34A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1E27BB" w14:textId="03DBF9C6" w:rsid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а пожертвования становится 300 рублей</w:t>
            </w:r>
          </w:p>
        </w:tc>
      </w:tr>
      <w:tr w:rsidR="00132A43" w14:paraId="11C8E0E4" w14:textId="77777777" w:rsidTr="00132A43">
        <w:tc>
          <w:tcPr>
            <w:tcW w:w="1980" w:type="dxa"/>
          </w:tcPr>
          <w:p w14:paraId="70971811" w14:textId="2CF5A1BF" w:rsid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рублей</w:t>
            </w:r>
          </w:p>
        </w:tc>
        <w:tc>
          <w:tcPr>
            <w:tcW w:w="1843" w:type="dxa"/>
          </w:tcPr>
          <w:p w14:paraId="6F833338" w14:textId="580444CD" w:rsid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tton </w:t>
            </w:r>
          </w:p>
        </w:tc>
        <w:tc>
          <w:tcPr>
            <w:tcW w:w="5522" w:type="dxa"/>
          </w:tcPr>
          <w:p w14:paraId="1FFE807F" w14:textId="2D469737" w:rsidR="00167DDB" w:rsidRDefault="00167DDB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E34A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D05141" w14:textId="3586DFE8" w:rsidR="00132A43" w:rsidRPr="00167DDB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– </w:t>
            </w:r>
            <w:r w:rsidR="005B6650">
              <w:rPr>
                <w:rFonts w:ascii="Times New Roman" w:hAnsi="Times New Roman" w:cs="Times New Roman"/>
                <w:sz w:val="24"/>
                <w:szCs w:val="24"/>
              </w:rPr>
              <w:t>не выбрана</w:t>
            </w:r>
          </w:p>
          <w:p w14:paraId="70C9E9DA" w14:textId="251E2CB5" w:rsid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</w:t>
            </w:r>
            <w:r w:rsidR="000E0F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50CCAE" w14:textId="061E8080" w:rsid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а пожертвования становится 400 рублей</w:t>
            </w:r>
          </w:p>
        </w:tc>
      </w:tr>
      <w:tr w:rsidR="00132A43" w14:paraId="13865135" w14:textId="77777777" w:rsidTr="00132A43">
        <w:tc>
          <w:tcPr>
            <w:tcW w:w="1980" w:type="dxa"/>
          </w:tcPr>
          <w:p w14:paraId="41423F79" w14:textId="620C00D0" w:rsid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лей</w:t>
            </w:r>
          </w:p>
        </w:tc>
        <w:tc>
          <w:tcPr>
            <w:tcW w:w="1843" w:type="dxa"/>
          </w:tcPr>
          <w:p w14:paraId="2589E58B" w14:textId="308FDB05" w:rsid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tton </w:t>
            </w:r>
          </w:p>
        </w:tc>
        <w:tc>
          <w:tcPr>
            <w:tcW w:w="5522" w:type="dxa"/>
          </w:tcPr>
          <w:p w14:paraId="5D85B3B6" w14:textId="20D23066" w:rsidR="00E34A90" w:rsidRDefault="00E34A90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: </w:t>
            </w:r>
          </w:p>
          <w:p w14:paraId="19D21ED8" w14:textId="089065F8" w:rsidR="00132A43" w:rsidRP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– </w:t>
            </w:r>
            <w:r w:rsidR="005B6650">
              <w:rPr>
                <w:rFonts w:ascii="Times New Roman" w:hAnsi="Times New Roman" w:cs="Times New Roman"/>
                <w:sz w:val="24"/>
                <w:szCs w:val="24"/>
              </w:rPr>
              <w:t>не выбрана</w:t>
            </w:r>
          </w:p>
          <w:p w14:paraId="2CF5F7A5" w14:textId="11A5D3E1" w:rsid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</w:t>
            </w:r>
            <w:r w:rsidR="000E0F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37BE25" w14:textId="623D7FEC" w:rsidR="00132A43" w:rsidRDefault="00132A4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а пожертвования становится 500 рублей</w:t>
            </w:r>
          </w:p>
        </w:tc>
      </w:tr>
      <w:tr w:rsidR="00132A43" w14:paraId="2B6A6BEC" w14:textId="77777777" w:rsidTr="00132A43">
        <w:tc>
          <w:tcPr>
            <w:tcW w:w="1980" w:type="dxa"/>
          </w:tcPr>
          <w:p w14:paraId="3BEC09A8" w14:textId="39947D1B" w:rsidR="00132A43" w:rsidRPr="00132A43" w:rsidRDefault="00764B2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32A43">
              <w:rPr>
                <w:rFonts w:ascii="Times New Roman" w:hAnsi="Times New Roman" w:cs="Times New Roman"/>
                <w:sz w:val="24"/>
                <w:szCs w:val="24"/>
              </w:rPr>
              <w:t>Другая сумма, Р</w:t>
            </w:r>
          </w:p>
        </w:tc>
        <w:tc>
          <w:tcPr>
            <w:tcW w:w="1843" w:type="dxa"/>
          </w:tcPr>
          <w:p w14:paraId="693B3756" w14:textId="0AAB64F3" w:rsidR="00132A43" w:rsidRPr="00132A43" w:rsidRDefault="00054172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3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</w:t>
            </w:r>
            <w:r w:rsidR="00167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2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</w:p>
        </w:tc>
        <w:tc>
          <w:tcPr>
            <w:tcW w:w="5522" w:type="dxa"/>
          </w:tcPr>
          <w:p w14:paraId="44953264" w14:textId="068EAC3C" w:rsidR="00132A43" w:rsidRDefault="00132A43" w:rsidP="00012F14">
            <w:pPr>
              <w:tabs>
                <w:tab w:val="left" w:pos="35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язательно к заполнению при условии, что кнопки 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 xml:space="preserve">“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650">
              <w:rPr>
                <w:rFonts w:ascii="Times New Roman" w:hAnsi="Times New Roman" w:cs="Times New Roman"/>
                <w:sz w:val="24"/>
                <w:szCs w:val="24"/>
              </w:rPr>
              <w:t>не выбраны</w:t>
            </w:r>
          </w:p>
          <w:p w14:paraId="0F30FB23" w14:textId="41FEE094" w:rsidR="00054172" w:rsidRDefault="00054172" w:rsidP="00012F14">
            <w:pPr>
              <w:tabs>
                <w:tab w:val="left" w:pos="35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пустимые символы </w:t>
            </w:r>
            <w:r w:rsidR="00B23F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</w:p>
          <w:p w14:paraId="4281893A" w14:textId="0BF78A1C" w:rsidR="00054172" w:rsidRDefault="00054172" w:rsidP="00012F14">
            <w:pPr>
              <w:tabs>
                <w:tab w:val="left" w:pos="35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 может начинаться с 0</w:t>
            </w:r>
          </w:p>
          <w:p w14:paraId="3279FEF5" w14:textId="1926CA02" w:rsidR="005B6650" w:rsidRDefault="005B6650" w:rsidP="00012F14">
            <w:pPr>
              <w:tabs>
                <w:tab w:val="left" w:pos="35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ичество символов: до 20</w:t>
            </w:r>
          </w:p>
          <w:p w14:paraId="5749E233" w14:textId="27AE5210" w:rsidR="00054172" w:rsidRDefault="00CE5A16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54172"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</w:t>
            </w:r>
          </w:p>
          <w:p w14:paraId="1FC6DF1F" w14:textId="01B055A6" w:rsidR="00132A43" w:rsidRPr="00132A43" w:rsidRDefault="00054172" w:rsidP="00012F14">
            <w:pPr>
              <w:tabs>
                <w:tab w:val="left" w:pos="35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1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и 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 xml:space="preserve">“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132A4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вятся </w:t>
            </w:r>
            <w:r w:rsidR="005B6650">
              <w:rPr>
                <w:rFonts w:ascii="Times New Roman" w:hAnsi="Times New Roman" w:cs="Times New Roman"/>
                <w:sz w:val="24"/>
                <w:szCs w:val="24"/>
              </w:rPr>
              <w:t>не выбранными</w:t>
            </w:r>
            <w:r w:rsidR="00132A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32A43" w14:paraId="02E7F6B5" w14:textId="77777777" w:rsidTr="00132A43">
        <w:tc>
          <w:tcPr>
            <w:tcW w:w="1980" w:type="dxa"/>
          </w:tcPr>
          <w:p w14:paraId="2CBB1766" w14:textId="351351ED" w:rsidR="00132A43" w:rsidRDefault="00764B2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54172">
              <w:rPr>
                <w:rFonts w:ascii="Times New Roman" w:hAnsi="Times New Roman" w:cs="Times New Roman"/>
                <w:sz w:val="24"/>
                <w:szCs w:val="24"/>
              </w:rPr>
              <w:t xml:space="preserve">Введите почту </w:t>
            </w:r>
          </w:p>
        </w:tc>
        <w:tc>
          <w:tcPr>
            <w:tcW w:w="1843" w:type="dxa"/>
          </w:tcPr>
          <w:p w14:paraId="207D75A7" w14:textId="5787AAAC" w:rsidR="00132A43" w:rsidRPr="00054172" w:rsidRDefault="00054172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</w:t>
            </w:r>
            <w:r w:rsidR="00167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x </w:t>
            </w:r>
          </w:p>
        </w:tc>
        <w:tc>
          <w:tcPr>
            <w:tcW w:w="5522" w:type="dxa"/>
          </w:tcPr>
          <w:p w14:paraId="42DA6062" w14:textId="77777777" w:rsidR="00132A43" w:rsidRDefault="00054172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язательно к заполнению </w:t>
            </w:r>
          </w:p>
          <w:p w14:paraId="03A7CDED" w14:textId="38507BD9" w:rsidR="00054172" w:rsidRDefault="00054172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устимые символы: латин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417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054172">
              <w:rPr>
                <w:rFonts w:ascii="Times New Roman" w:hAnsi="Times New Roman" w:cs="Times New Roman"/>
                <w:sz w:val="24"/>
                <w:szCs w:val="24"/>
              </w:rPr>
              <w:t xml:space="preserve"> # $ % &amp; ’r; + </w:t>
            </w:r>
            <w:proofErr w:type="gramStart"/>
            <w:r w:rsidRPr="00054172">
              <w:rPr>
                <w:rFonts w:ascii="Times New Roman" w:hAnsi="Times New Roman" w:cs="Times New Roman"/>
                <w:sz w:val="24"/>
                <w:szCs w:val="24"/>
              </w:rPr>
              <w:t>- .</w:t>
            </w:r>
            <w:proofErr w:type="gramEnd"/>
            <w:r w:rsidRPr="00054172">
              <w:rPr>
                <w:rFonts w:ascii="Times New Roman" w:hAnsi="Times New Roman" w:cs="Times New Roman"/>
                <w:sz w:val="24"/>
                <w:szCs w:val="24"/>
              </w:rPr>
              <w:t xml:space="preserve"> = ? ^^ _ ` </w:t>
            </w:r>
            <w:proofErr w:type="gramStart"/>
            <w:r w:rsidRPr="00054172">
              <w:rPr>
                <w:rFonts w:ascii="Times New Roman" w:hAnsi="Times New Roman" w:cs="Times New Roman"/>
                <w:sz w:val="24"/>
                <w:szCs w:val="24"/>
              </w:rPr>
              <w:t>{ }</w:t>
            </w:r>
            <w:proofErr w:type="gramEnd"/>
            <w:r w:rsidRPr="00054172">
              <w:rPr>
                <w:rFonts w:ascii="Times New Roman" w:hAnsi="Times New Roman" w:cs="Times New Roman"/>
                <w:sz w:val="24"/>
                <w:szCs w:val="24"/>
              </w:rPr>
              <w:t> ½ ~</w:t>
            </w:r>
            <w:r w:rsidR="0085176A">
              <w:rPr>
                <w:rFonts w:ascii="Times New Roman" w:hAnsi="Times New Roman" w:cs="Times New Roman"/>
                <w:sz w:val="24"/>
                <w:szCs w:val="24"/>
              </w:rPr>
              <w:t>, цифры</w:t>
            </w:r>
          </w:p>
          <w:p w14:paraId="38CAFC41" w14:textId="26C98524" w:rsidR="00054172" w:rsidRPr="00054172" w:rsidRDefault="00054172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Должен содержать один </w:t>
            </w:r>
            <w:r w:rsidRPr="0005417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14:paraId="17DFF08D" w14:textId="72A46687" w:rsidR="00054172" w:rsidRDefault="00054172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17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имволов: </w:t>
            </w:r>
            <w:r w:rsidR="00B23F2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14:paraId="08175A18" w14:textId="69FA54B8" w:rsidR="00054172" w:rsidRPr="00054172" w:rsidRDefault="00054172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Недопустимые символы: </w:t>
            </w:r>
            <w:proofErr w:type="gramStart"/>
            <w:r w:rsidRPr="00054172">
              <w:rPr>
                <w:rFonts w:ascii="Times New Roman" w:hAnsi="Times New Roman" w:cs="Times New Roman"/>
                <w:sz w:val="24"/>
                <w:szCs w:val="24"/>
              </w:rPr>
              <w:t>&lt; &gt;</w:t>
            </w:r>
            <w:proofErr w:type="gramEnd"/>
            <w:r w:rsidRPr="00054172">
              <w:rPr>
                <w:rFonts w:ascii="Times New Roman" w:hAnsi="Times New Roman" w:cs="Times New Roman"/>
                <w:sz w:val="24"/>
                <w:szCs w:val="24"/>
              </w:rPr>
              <w:t xml:space="preserve"> ( ) [ ]  , ; : \ / " * или пробел</w:t>
            </w:r>
          </w:p>
        </w:tc>
      </w:tr>
      <w:tr w:rsidR="00132A43" w14:paraId="52DF4AFD" w14:textId="77777777" w:rsidTr="00132A43">
        <w:tc>
          <w:tcPr>
            <w:tcW w:w="1980" w:type="dxa"/>
          </w:tcPr>
          <w:p w14:paraId="17F022C5" w14:textId="24232031" w:rsidR="00132A43" w:rsidRDefault="00764B2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w:r w:rsidR="00167DDB">
              <w:rPr>
                <w:rFonts w:ascii="Times New Roman" w:hAnsi="Times New Roman" w:cs="Times New Roman"/>
                <w:sz w:val="24"/>
                <w:szCs w:val="24"/>
              </w:rPr>
              <w:t xml:space="preserve">Введите имя и фамилию </w:t>
            </w:r>
          </w:p>
        </w:tc>
        <w:tc>
          <w:tcPr>
            <w:tcW w:w="1843" w:type="dxa"/>
          </w:tcPr>
          <w:p w14:paraId="7272AF11" w14:textId="499E4346" w:rsidR="00132A43" w:rsidRPr="00167DDB" w:rsidRDefault="00167DDB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 box</w:t>
            </w:r>
          </w:p>
        </w:tc>
        <w:tc>
          <w:tcPr>
            <w:tcW w:w="5522" w:type="dxa"/>
          </w:tcPr>
          <w:p w14:paraId="3C102876" w14:textId="77777777" w:rsidR="00132A43" w:rsidRDefault="00167DDB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D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к заполнению </w:t>
            </w:r>
          </w:p>
          <w:p w14:paraId="6597751A" w14:textId="77777777" w:rsidR="00167DDB" w:rsidRDefault="00167DDB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символов: менее 64</w:t>
            </w:r>
          </w:p>
          <w:p w14:paraId="34B3054E" w14:textId="01F7A9CF" w:rsidR="005C118C" w:rsidRPr="005C118C" w:rsidRDefault="005C118C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допустимо использование цифр и специальных символов</w:t>
            </w:r>
          </w:p>
        </w:tc>
      </w:tr>
      <w:tr w:rsidR="00132A43" w14:paraId="42C721BC" w14:textId="77777777" w:rsidTr="00132A43">
        <w:tc>
          <w:tcPr>
            <w:tcW w:w="1980" w:type="dxa"/>
          </w:tcPr>
          <w:p w14:paraId="5B4CBAF4" w14:textId="1584B60A" w:rsidR="00132A43" w:rsidRDefault="00764B2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167DDB">
              <w:rPr>
                <w:rFonts w:ascii="Times New Roman" w:hAnsi="Times New Roman" w:cs="Times New Roman"/>
                <w:sz w:val="24"/>
                <w:szCs w:val="24"/>
              </w:rPr>
              <w:t>Введите комментарий (при необходимости)</w:t>
            </w:r>
          </w:p>
        </w:tc>
        <w:tc>
          <w:tcPr>
            <w:tcW w:w="1843" w:type="dxa"/>
          </w:tcPr>
          <w:p w14:paraId="29AD03D3" w14:textId="715A9253" w:rsidR="00132A43" w:rsidRPr="00167DDB" w:rsidRDefault="00167DDB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5522" w:type="dxa"/>
          </w:tcPr>
          <w:p w14:paraId="45CF9B1F" w14:textId="77777777" w:rsidR="00132A43" w:rsidRDefault="00167DDB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обязательно к заполнению </w:t>
            </w:r>
          </w:p>
          <w:p w14:paraId="6D787FAE" w14:textId="58D47D3B" w:rsidR="00167DDB" w:rsidRDefault="00167DDB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символов: менее 1024</w:t>
            </w:r>
          </w:p>
        </w:tc>
      </w:tr>
      <w:tr w:rsidR="00167DDB" w14:paraId="3993F602" w14:textId="77777777" w:rsidTr="00132A43">
        <w:tc>
          <w:tcPr>
            <w:tcW w:w="1980" w:type="dxa"/>
          </w:tcPr>
          <w:p w14:paraId="5810C3FF" w14:textId="50EC8BDB" w:rsidR="00167DDB" w:rsidRDefault="00764B2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167DDB">
              <w:rPr>
                <w:rFonts w:ascii="Times New Roman" w:hAnsi="Times New Roman" w:cs="Times New Roman"/>
                <w:sz w:val="24"/>
                <w:szCs w:val="24"/>
              </w:rPr>
              <w:t>Соглашаюсь с офертой</w:t>
            </w:r>
          </w:p>
        </w:tc>
        <w:tc>
          <w:tcPr>
            <w:tcW w:w="1843" w:type="dxa"/>
          </w:tcPr>
          <w:p w14:paraId="163C0407" w14:textId="47037DAA" w:rsidR="00167DDB" w:rsidRDefault="00167DDB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box</w:t>
            </w:r>
          </w:p>
        </w:tc>
        <w:tc>
          <w:tcPr>
            <w:tcW w:w="5522" w:type="dxa"/>
          </w:tcPr>
          <w:p w14:paraId="72A2988B" w14:textId="6BA60244" w:rsidR="00570E49" w:rsidRDefault="00570E49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5AB1D6D3" w14:textId="3381E720" w:rsidR="00570E49" w:rsidRDefault="00570E49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 умолчанию – не </w:t>
            </w:r>
            <w:r w:rsidR="005B6650">
              <w:rPr>
                <w:rFonts w:ascii="Times New Roman" w:hAnsi="Times New Roman" w:cs="Times New Roman"/>
                <w:sz w:val="24"/>
                <w:szCs w:val="24"/>
              </w:rPr>
              <w:t>выб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1D449E" w14:textId="5105746A" w:rsidR="00570E49" w:rsidRDefault="00570E49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:</w:t>
            </w:r>
          </w:p>
          <w:p w14:paraId="177333B9" w14:textId="7F5867A5" w:rsidR="00167DDB" w:rsidRDefault="00167DDB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язательно к </w:t>
            </w:r>
            <w:r w:rsidR="005B6650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DDB" w14:paraId="5C322A4D" w14:textId="77777777" w:rsidTr="00132A43">
        <w:tc>
          <w:tcPr>
            <w:tcW w:w="1980" w:type="dxa"/>
          </w:tcPr>
          <w:p w14:paraId="32A26343" w14:textId="2022E3D5" w:rsidR="00167DDB" w:rsidRDefault="00764B2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167DDB">
              <w:rPr>
                <w:rFonts w:ascii="Times New Roman" w:hAnsi="Times New Roman" w:cs="Times New Roman"/>
                <w:sz w:val="24"/>
                <w:szCs w:val="24"/>
              </w:rPr>
              <w:t>Соглашаюсь с обработкой персональных данных</w:t>
            </w:r>
          </w:p>
        </w:tc>
        <w:tc>
          <w:tcPr>
            <w:tcW w:w="1843" w:type="dxa"/>
          </w:tcPr>
          <w:p w14:paraId="1AC6D57D" w14:textId="21BC232D" w:rsidR="00167DDB" w:rsidRPr="00167DDB" w:rsidRDefault="00167DDB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box</w:t>
            </w:r>
          </w:p>
        </w:tc>
        <w:tc>
          <w:tcPr>
            <w:tcW w:w="5522" w:type="dxa"/>
          </w:tcPr>
          <w:p w14:paraId="71CF5AF1" w14:textId="77777777" w:rsidR="00570E49" w:rsidRDefault="00570E49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3AE0B12F" w14:textId="1670C187" w:rsidR="00570E49" w:rsidRDefault="00570E49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 умолчанию – не </w:t>
            </w:r>
            <w:r w:rsidR="005B6650">
              <w:rPr>
                <w:rFonts w:ascii="Times New Roman" w:hAnsi="Times New Roman" w:cs="Times New Roman"/>
                <w:sz w:val="24"/>
                <w:szCs w:val="24"/>
              </w:rPr>
              <w:t>выб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5876B9" w14:textId="0F8244E4" w:rsidR="00570E49" w:rsidRDefault="00570E49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:</w:t>
            </w:r>
          </w:p>
          <w:p w14:paraId="58F8CF36" w14:textId="5174AE10" w:rsidR="00167DDB" w:rsidRDefault="00167DDB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язательно к </w:t>
            </w:r>
            <w:r w:rsidR="005B6650">
              <w:rPr>
                <w:rFonts w:ascii="Times New Roman" w:hAnsi="Times New Roman" w:cs="Times New Roman"/>
                <w:sz w:val="24"/>
                <w:szCs w:val="24"/>
              </w:rPr>
              <w:t>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DDB" w14:paraId="1D7726E3" w14:textId="77777777" w:rsidTr="00132A43">
        <w:tc>
          <w:tcPr>
            <w:tcW w:w="1980" w:type="dxa"/>
          </w:tcPr>
          <w:p w14:paraId="473E695C" w14:textId="4E8C923C" w:rsidR="00167DDB" w:rsidRDefault="00764B28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E34A90">
              <w:rPr>
                <w:rFonts w:ascii="Times New Roman" w:hAnsi="Times New Roman" w:cs="Times New Roman"/>
                <w:sz w:val="24"/>
                <w:szCs w:val="24"/>
              </w:rPr>
              <w:t xml:space="preserve">Пожертвовать </w:t>
            </w:r>
          </w:p>
        </w:tc>
        <w:tc>
          <w:tcPr>
            <w:tcW w:w="1843" w:type="dxa"/>
          </w:tcPr>
          <w:p w14:paraId="405CC69D" w14:textId="3787EA0E" w:rsidR="00167DDB" w:rsidRPr="00E34A90" w:rsidRDefault="00E34A90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5522" w:type="dxa"/>
          </w:tcPr>
          <w:p w14:paraId="6D6AB740" w14:textId="77777777" w:rsidR="00167DDB" w:rsidRDefault="00E34A90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726C478E" w14:textId="77777777" w:rsidR="00E34A90" w:rsidRDefault="00E34A90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 умолчанию – не активна</w:t>
            </w:r>
          </w:p>
          <w:p w14:paraId="57FE079C" w14:textId="77777777" w:rsidR="00E34A90" w:rsidRDefault="00E34A90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ле заполнения всех обязательных полей становится активна (также обязательно нужно выбрать сумму либо из предложенных вариантов, либо ввести самому)</w:t>
            </w:r>
          </w:p>
          <w:p w14:paraId="435834E5" w14:textId="77777777" w:rsidR="00E34A90" w:rsidRDefault="00E34A90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:</w:t>
            </w:r>
          </w:p>
          <w:p w14:paraId="0791FCB8" w14:textId="77777777" w:rsidR="00E34A90" w:rsidRDefault="00E34A90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Если введенные данные корректны – перенаправление пользователя для выбора банка для совершения оплаты</w:t>
            </w:r>
          </w:p>
          <w:p w14:paraId="423C46DB" w14:textId="0680CF9B" w:rsidR="00E34A90" w:rsidRPr="00E34A90" w:rsidRDefault="00E34A90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сли введенные данные некорректны – сообщение об этом</w:t>
            </w:r>
          </w:p>
        </w:tc>
      </w:tr>
    </w:tbl>
    <w:p w14:paraId="4C08B15B" w14:textId="77777777" w:rsidR="00357216" w:rsidRDefault="00357216" w:rsidP="00012F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1951D" w14:textId="77777777" w:rsidR="00357216" w:rsidRDefault="00357216" w:rsidP="00012F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656C5" w14:textId="290FEF06" w:rsidR="00132A43" w:rsidRPr="00357216" w:rsidRDefault="00357216" w:rsidP="00012F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21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ирующая таблица данных</w:t>
      </w:r>
    </w:p>
    <w:tbl>
      <w:tblPr>
        <w:tblStyle w:val="a3"/>
        <w:tblW w:w="4993" w:type="pct"/>
        <w:tblLook w:val="04A0" w:firstRow="1" w:lastRow="0" w:firstColumn="1" w:lastColumn="0" w:noHBand="0" w:noVBand="1"/>
      </w:tblPr>
      <w:tblGrid>
        <w:gridCol w:w="1965"/>
        <w:gridCol w:w="1150"/>
        <w:gridCol w:w="3205"/>
        <w:gridCol w:w="26"/>
        <w:gridCol w:w="2949"/>
        <w:gridCol w:w="37"/>
      </w:tblGrid>
      <w:tr w:rsidR="0085176A" w14:paraId="37AEE516" w14:textId="571B5491" w:rsidTr="006B7012">
        <w:tc>
          <w:tcPr>
            <w:tcW w:w="1053" w:type="pct"/>
          </w:tcPr>
          <w:p w14:paraId="63EE7C26" w14:textId="6E27C911" w:rsidR="005B6650" w:rsidRDefault="005B665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</w:p>
        </w:tc>
        <w:tc>
          <w:tcPr>
            <w:tcW w:w="616" w:type="pct"/>
          </w:tcPr>
          <w:p w14:paraId="4F1DA0C9" w14:textId="443B2EC6" w:rsidR="005B6650" w:rsidRPr="005B6650" w:rsidRDefault="005B665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1717" w:type="pct"/>
          </w:tcPr>
          <w:p w14:paraId="3EAE16D6" w14:textId="678F0CCA" w:rsidR="005B6650" w:rsidRDefault="005B665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1614" w:type="pct"/>
            <w:gridSpan w:val="3"/>
          </w:tcPr>
          <w:p w14:paraId="4E881F68" w14:textId="17F217A8" w:rsidR="005B6650" w:rsidRDefault="005B665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115CC0" w14:paraId="60B27810" w14:textId="77777777" w:rsidTr="006B7012">
        <w:trPr>
          <w:trHeight w:val="318"/>
        </w:trPr>
        <w:tc>
          <w:tcPr>
            <w:tcW w:w="1053" w:type="pct"/>
            <w:vMerge w:val="restart"/>
          </w:tcPr>
          <w:p w14:paraId="06C53579" w14:textId="29EBD548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сумма, Р</w:t>
            </w:r>
          </w:p>
        </w:tc>
        <w:tc>
          <w:tcPr>
            <w:tcW w:w="616" w:type="pct"/>
            <w:vMerge w:val="restart"/>
          </w:tcPr>
          <w:p w14:paraId="0128C5DE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50EBCE5A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8DDB85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F8F3AB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B96F1C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A123D8" w14:textId="234831BD" w:rsidR="00115CC0" w:rsidRPr="006D5E0A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7EE8FAD8" w14:textId="04F69F10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021201</w:t>
            </w:r>
          </w:p>
        </w:tc>
        <w:tc>
          <w:tcPr>
            <w:tcW w:w="1614" w:type="pct"/>
            <w:gridSpan w:val="3"/>
          </w:tcPr>
          <w:p w14:paraId="4AEC2774" w14:textId="17B9CDB6" w:rsidR="00115CC0" w:rsidRPr="006D5E0A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D5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, цифры</w:t>
            </w:r>
          </w:p>
        </w:tc>
      </w:tr>
      <w:tr w:rsidR="00115CC0" w14:paraId="7431C241" w14:textId="77777777" w:rsidTr="006B7012">
        <w:trPr>
          <w:trHeight w:val="495"/>
        </w:trPr>
        <w:tc>
          <w:tcPr>
            <w:tcW w:w="1053" w:type="pct"/>
            <w:vMerge/>
          </w:tcPr>
          <w:p w14:paraId="6C54FEF8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13C65CD1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3BE386FB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4" w:type="pct"/>
            <w:gridSpan w:val="3"/>
          </w:tcPr>
          <w:p w14:paraId="22BE28D9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имвол, цифры </w:t>
            </w:r>
          </w:p>
        </w:tc>
      </w:tr>
      <w:tr w:rsidR="00115CC0" w14:paraId="253C4669" w14:textId="77777777" w:rsidTr="006B7012">
        <w:trPr>
          <w:trHeight w:val="1005"/>
        </w:trPr>
        <w:tc>
          <w:tcPr>
            <w:tcW w:w="1053" w:type="pct"/>
            <w:vMerge/>
          </w:tcPr>
          <w:p w14:paraId="20FA149C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34F564BD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6AD9D70F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00000000000000</w:t>
            </w:r>
          </w:p>
          <w:p w14:paraId="421C5974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665C0" w14:textId="36BDCA21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3"/>
          </w:tcPr>
          <w:p w14:paraId="0F2526D0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мволов, цифры</w:t>
            </w:r>
          </w:p>
          <w:p w14:paraId="6D1A4E57" w14:textId="30EC3EAE" w:rsidR="00021359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, если одна из кнопок суммы активна</w:t>
            </w:r>
          </w:p>
        </w:tc>
      </w:tr>
      <w:tr w:rsidR="00115CC0" w14:paraId="2EA420F4" w14:textId="77777777" w:rsidTr="006B7012">
        <w:trPr>
          <w:trHeight w:val="1590"/>
        </w:trPr>
        <w:tc>
          <w:tcPr>
            <w:tcW w:w="1053" w:type="pct"/>
            <w:vMerge/>
          </w:tcPr>
          <w:p w14:paraId="7F5B4E04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</w:tcPr>
          <w:p w14:paraId="6CCCDCEC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1717" w:type="pct"/>
          </w:tcPr>
          <w:p w14:paraId="0A44321D" w14:textId="559CC9F0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3"/>
          </w:tcPr>
          <w:p w14:paraId="7543370F" w14:textId="3B4346C2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, если ни одна из кнопок суммы для пожертвования не активны</w:t>
            </w:r>
          </w:p>
        </w:tc>
      </w:tr>
      <w:tr w:rsidR="00115CC0" w14:paraId="0CAB34C5" w14:textId="77777777" w:rsidTr="006B7012">
        <w:trPr>
          <w:trHeight w:val="780"/>
        </w:trPr>
        <w:tc>
          <w:tcPr>
            <w:tcW w:w="1053" w:type="pct"/>
            <w:vMerge/>
          </w:tcPr>
          <w:p w14:paraId="407F2068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680B16A9" w14:textId="77777777" w:rsidR="00115CC0" w:rsidRP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</w:tcPr>
          <w:p w14:paraId="56573CF3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Р</w:t>
            </w:r>
          </w:p>
          <w:p w14:paraId="0C714C48" w14:textId="42954274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3"/>
          </w:tcPr>
          <w:p w14:paraId="7188156F" w14:textId="014924B2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мвола не цифры</w:t>
            </w:r>
          </w:p>
        </w:tc>
      </w:tr>
      <w:tr w:rsidR="00115CC0" w14:paraId="02FD2533" w14:textId="77777777" w:rsidTr="006B7012">
        <w:trPr>
          <w:trHeight w:val="738"/>
        </w:trPr>
        <w:tc>
          <w:tcPr>
            <w:tcW w:w="1053" w:type="pct"/>
            <w:vMerge/>
          </w:tcPr>
          <w:p w14:paraId="63C4B08A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0BB57B92" w14:textId="77777777" w:rsidR="00115CC0" w:rsidRP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</w:tcPr>
          <w:p w14:paraId="3C73F893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835793457893457893</w:t>
            </w:r>
          </w:p>
          <w:p w14:paraId="4C5256EC" w14:textId="78302840" w:rsidR="00021359" w:rsidRDefault="00021359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3"/>
          </w:tcPr>
          <w:p w14:paraId="0C4AA489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больше </w:t>
            </w:r>
          </w:p>
          <w:p w14:paraId="0DDD6F22" w14:textId="1AC894B4" w:rsidR="00021359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й (21 символ)</w:t>
            </w:r>
          </w:p>
        </w:tc>
      </w:tr>
      <w:tr w:rsidR="0096604C" w14:paraId="5F0EA772" w14:textId="77777777" w:rsidTr="006B7012">
        <w:trPr>
          <w:trHeight w:val="1318"/>
        </w:trPr>
        <w:tc>
          <w:tcPr>
            <w:tcW w:w="1053" w:type="pct"/>
            <w:vMerge/>
          </w:tcPr>
          <w:p w14:paraId="700F88E4" w14:textId="77777777" w:rsidR="0096604C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1F03883E" w14:textId="77777777" w:rsidR="0096604C" w:rsidRPr="00115CC0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</w:tcPr>
          <w:p w14:paraId="658E7E46" w14:textId="77777777" w:rsidR="0096604C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8357934578934578939</w:t>
            </w:r>
          </w:p>
        </w:tc>
        <w:tc>
          <w:tcPr>
            <w:tcW w:w="1614" w:type="pct"/>
            <w:gridSpan w:val="3"/>
          </w:tcPr>
          <w:p w14:paraId="1FF5263C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больше </w:t>
            </w:r>
          </w:p>
          <w:p w14:paraId="268F35C6" w14:textId="77777777" w:rsidR="0096604C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й (22 символа)</w:t>
            </w:r>
          </w:p>
        </w:tc>
      </w:tr>
      <w:tr w:rsidR="00115CC0" w14:paraId="2BC9E1F5" w14:textId="77777777" w:rsidTr="006B7012">
        <w:trPr>
          <w:trHeight w:val="510"/>
        </w:trPr>
        <w:tc>
          <w:tcPr>
            <w:tcW w:w="1053" w:type="pct"/>
            <w:vMerge/>
          </w:tcPr>
          <w:p w14:paraId="1683E717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5D452656" w14:textId="77777777" w:rsidR="00115CC0" w:rsidRP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</w:tcPr>
          <w:p w14:paraId="40DC87EF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124</w:t>
            </w:r>
          </w:p>
        </w:tc>
        <w:tc>
          <w:tcPr>
            <w:tcW w:w="1614" w:type="pct"/>
            <w:gridSpan w:val="3"/>
          </w:tcPr>
          <w:p w14:paraId="6757BBBB" w14:textId="77777777" w:rsidR="00115CC0" w:rsidRDefault="00115CC0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с нуля</w:t>
            </w:r>
          </w:p>
        </w:tc>
      </w:tr>
      <w:tr w:rsidR="0096604C" w14:paraId="4C2639A2" w14:textId="77777777" w:rsidTr="006B7012">
        <w:trPr>
          <w:trHeight w:val="1275"/>
        </w:trPr>
        <w:tc>
          <w:tcPr>
            <w:tcW w:w="1053" w:type="pct"/>
            <w:vMerge w:val="restart"/>
          </w:tcPr>
          <w:p w14:paraId="6ECBCCB4" w14:textId="576202D2" w:rsidR="0096604C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ите почту </w:t>
            </w:r>
          </w:p>
        </w:tc>
        <w:tc>
          <w:tcPr>
            <w:tcW w:w="616" w:type="pct"/>
            <w:vMerge w:val="restart"/>
          </w:tcPr>
          <w:p w14:paraId="131E9DDC" w14:textId="77777777" w:rsidR="0096604C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039CCC7F" w14:textId="77777777" w:rsidR="0096604C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3C9E2E" w14:textId="77777777" w:rsidR="0096604C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B6B93F" w14:textId="77777777" w:rsidR="0096604C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791406" w14:textId="1BA64436" w:rsidR="0096604C" w:rsidRPr="006D5E0A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69DB1BE0" w14:textId="3429567E" w:rsidR="0096604C" w:rsidRDefault="00A556A3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96604C" w:rsidRPr="00196E3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elloo^-^helloo@gmail.com</w:t>
              </w:r>
            </w:hyperlink>
          </w:p>
          <w:p w14:paraId="2A6536E4" w14:textId="77777777" w:rsidR="0096604C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01F3B0" w14:textId="645DA754" w:rsidR="0096604C" w:rsidRPr="0085176A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4" w:type="pct"/>
            <w:gridSpan w:val="3"/>
          </w:tcPr>
          <w:p w14:paraId="58EE61AE" w14:textId="5496AE84" w:rsidR="0096604C" w:rsidRPr="00921E6D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имволов, наличие только одной @, спец. символы разрешены</w:t>
            </w:r>
          </w:p>
        </w:tc>
      </w:tr>
      <w:tr w:rsidR="0096604C" w14:paraId="16F7D6C2" w14:textId="77777777" w:rsidTr="006B7012">
        <w:trPr>
          <w:trHeight w:val="733"/>
        </w:trPr>
        <w:tc>
          <w:tcPr>
            <w:tcW w:w="1053" w:type="pct"/>
            <w:vMerge/>
          </w:tcPr>
          <w:p w14:paraId="33AE0400" w14:textId="77777777" w:rsidR="0096604C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35DC472C" w14:textId="77777777" w:rsidR="0096604C" w:rsidRPr="00115CC0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</w:tcPr>
          <w:p w14:paraId="161E250D" w14:textId="77777777" w:rsidR="0096604C" w:rsidRDefault="00A556A3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96604C" w:rsidRPr="00196E3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eow0(…)meow0@yandex.ru</w:t>
              </w:r>
            </w:hyperlink>
          </w:p>
          <w:p w14:paraId="5EA32E49" w14:textId="1224733E" w:rsidR="0096604C" w:rsidRPr="00021359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4" w:type="pct"/>
            <w:gridSpan w:val="3"/>
          </w:tcPr>
          <w:p w14:paraId="3533956A" w14:textId="3D32AF6B" w:rsidR="0096604C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51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, наличие только одной @</w:t>
            </w:r>
          </w:p>
        </w:tc>
      </w:tr>
      <w:tr w:rsidR="0096604C" w14:paraId="1AA46F3B" w14:textId="77777777" w:rsidTr="006B7012">
        <w:trPr>
          <w:trHeight w:val="495"/>
        </w:trPr>
        <w:tc>
          <w:tcPr>
            <w:tcW w:w="1053" w:type="pct"/>
            <w:vMerge/>
          </w:tcPr>
          <w:p w14:paraId="783A084E" w14:textId="77777777" w:rsidR="0096604C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655D8582" w14:textId="77777777" w:rsidR="0096604C" w:rsidRPr="00115CC0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</w:tcPr>
          <w:p w14:paraId="4FD7AFA8" w14:textId="77777777" w:rsidR="0096604C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1614" w:type="pct"/>
            <w:gridSpan w:val="3"/>
          </w:tcPr>
          <w:p w14:paraId="207A9B4C" w14:textId="77777777" w:rsidR="0096604C" w:rsidRDefault="0096604C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мвол</w:t>
            </w:r>
          </w:p>
        </w:tc>
      </w:tr>
      <w:tr w:rsidR="001D60E4" w14:paraId="0D88506B" w14:textId="77777777" w:rsidTr="006B7012">
        <w:trPr>
          <w:trHeight w:val="336"/>
        </w:trPr>
        <w:tc>
          <w:tcPr>
            <w:tcW w:w="1053" w:type="pct"/>
            <w:vMerge/>
          </w:tcPr>
          <w:p w14:paraId="32798AF2" w14:textId="77777777" w:rsidR="001D60E4" w:rsidRDefault="001D60E4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</w:tcPr>
          <w:p w14:paraId="7BD43F13" w14:textId="77777777" w:rsidR="001D60E4" w:rsidRPr="00115CC0" w:rsidRDefault="001D60E4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1717" w:type="pct"/>
          </w:tcPr>
          <w:p w14:paraId="1884C1F4" w14:textId="2D9151BC" w:rsidR="001D60E4" w:rsidRDefault="001D60E4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4" w:type="pct"/>
            <w:gridSpan w:val="3"/>
          </w:tcPr>
          <w:p w14:paraId="38115F78" w14:textId="1F705C99" w:rsidR="001D60E4" w:rsidRDefault="001D60E4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ое значение </w:t>
            </w:r>
          </w:p>
        </w:tc>
      </w:tr>
      <w:tr w:rsidR="001D60E4" w14:paraId="31CF6063" w14:textId="77777777" w:rsidTr="006B7012">
        <w:trPr>
          <w:trHeight w:val="1305"/>
        </w:trPr>
        <w:tc>
          <w:tcPr>
            <w:tcW w:w="1053" w:type="pct"/>
            <w:vMerge/>
          </w:tcPr>
          <w:p w14:paraId="0ECBD6B1" w14:textId="77777777" w:rsidR="001D60E4" w:rsidRDefault="001D60E4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3CF7FFDF" w14:textId="77777777" w:rsidR="001D60E4" w:rsidRDefault="001D60E4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111FD100" w14:textId="07DCCC32" w:rsidR="001D60E4" w:rsidRPr="001D60E4" w:rsidRDefault="001D60E4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</w:t>
            </w:r>
            <w:r w:rsidRPr="001D60E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</w:t>
            </w:r>
            <w:r w:rsidRPr="001D60E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D6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614" w:type="pct"/>
            <w:gridSpan w:val="3"/>
          </w:tcPr>
          <w:p w14:paraId="0CA1AF51" w14:textId="349D0BDC" w:rsidR="001D60E4" w:rsidRDefault="001D60E4" w:rsidP="001D60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допустимого символа</w:t>
            </w:r>
          </w:p>
        </w:tc>
      </w:tr>
      <w:tr w:rsidR="00021359" w14:paraId="133AAAEB" w14:textId="77777777" w:rsidTr="006B7012">
        <w:trPr>
          <w:trHeight w:val="679"/>
        </w:trPr>
        <w:tc>
          <w:tcPr>
            <w:tcW w:w="1053" w:type="pct"/>
            <w:vMerge/>
          </w:tcPr>
          <w:p w14:paraId="6BF2C273" w14:textId="77777777" w:rsidR="00021359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5B1A9E27" w14:textId="77777777" w:rsidR="00021359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22BE7848" w14:textId="77777777" w:rsidR="00021359" w:rsidRPr="001D60E4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baby</w:t>
            </w:r>
            <w:proofErr w:type="spellEnd"/>
            <w:r w:rsidRPr="001D6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D6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)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6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732190F" w14:textId="2221C41C" w:rsidR="00021359" w:rsidRPr="00021359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4" w:type="pct"/>
            <w:gridSpan w:val="3"/>
          </w:tcPr>
          <w:p w14:paraId="47F81496" w14:textId="47EED0CE" w:rsidR="00021359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 (51 символ)</w:t>
            </w:r>
          </w:p>
        </w:tc>
      </w:tr>
      <w:tr w:rsidR="0096604C" w14:paraId="72922CCC" w14:textId="77777777" w:rsidTr="006B7012">
        <w:trPr>
          <w:trHeight w:val="978"/>
        </w:trPr>
        <w:tc>
          <w:tcPr>
            <w:tcW w:w="1053" w:type="pct"/>
            <w:vMerge/>
          </w:tcPr>
          <w:p w14:paraId="5CCEDE6F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07384216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144BFFD7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baby</w:t>
            </w:r>
            <w:proofErr w:type="spellEnd"/>
            <w:r w:rsidRPr="001D6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D6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)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6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614" w:type="pct"/>
            <w:gridSpan w:val="3"/>
          </w:tcPr>
          <w:p w14:paraId="42A29746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 (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)</w:t>
            </w:r>
          </w:p>
        </w:tc>
      </w:tr>
      <w:tr w:rsidR="00021359" w14:paraId="2AAE4C45" w14:textId="77777777" w:rsidTr="006B7012">
        <w:trPr>
          <w:trHeight w:val="1575"/>
        </w:trPr>
        <w:tc>
          <w:tcPr>
            <w:tcW w:w="1053" w:type="pct"/>
            <w:vMerge/>
          </w:tcPr>
          <w:p w14:paraId="3B7A9D61" w14:textId="77777777" w:rsidR="00021359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69F47391" w14:textId="77777777" w:rsidR="00021359" w:rsidRPr="00021359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</w:tcPr>
          <w:p w14:paraId="458CD62A" w14:textId="77777777" w:rsidR="00021359" w:rsidRPr="001D60E4" w:rsidRDefault="00A556A3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021359" w:rsidRPr="00C9654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мама</w:t>
              </w:r>
              <w:r w:rsidR="00021359" w:rsidRPr="001D60E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021359" w:rsidRPr="00C9654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ервое</w:t>
              </w:r>
              <w:r w:rsidR="00021359" w:rsidRPr="001D60E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021359" w:rsidRPr="00C9654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лово</w:t>
              </w:r>
              <w:r w:rsidR="00021359" w:rsidRPr="001D60E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021359" w:rsidRPr="00C9654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21359" w:rsidRPr="001D60E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021359" w:rsidRPr="00C9654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62028001" w14:textId="77777777" w:rsidR="00021359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4" w:type="pct"/>
            <w:gridSpan w:val="3"/>
          </w:tcPr>
          <w:p w14:paraId="14F589A5" w14:textId="77777777" w:rsidR="00021359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допустимых символов (разрешен ввод только латиницы)</w:t>
            </w:r>
          </w:p>
        </w:tc>
      </w:tr>
      <w:tr w:rsidR="00021359" w14:paraId="554B15AA" w14:textId="77777777" w:rsidTr="006B7012">
        <w:trPr>
          <w:trHeight w:val="1281"/>
        </w:trPr>
        <w:tc>
          <w:tcPr>
            <w:tcW w:w="1053" w:type="pct"/>
            <w:vMerge/>
          </w:tcPr>
          <w:p w14:paraId="44561093" w14:textId="77777777" w:rsidR="00021359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34C6B2AA" w14:textId="77777777" w:rsidR="00021359" w:rsidRPr="001D60E4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</w:tcPr>
          <w:p w14:paraId="45C106BD" w14:textId="1A6CBC09" w:rsidR="00021359" w:rsidRPr="001D60E4" w:rsidRDefault="00A556A3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21359" w:rsidRPr="00196E3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ku</w:t>
              </w:r>
              <w:r w:rsidR="00021359" w:rsidRPr="00196E3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21359" w:rsidRPr="00196E3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kareku</w:t>
              </w:r>
              <w:r w:rsidR="00021359" w:rsidRPr="00196E3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21359" w:rsidRPr="00196E3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21359" w:rsidRPr="00196E3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21359" w:rsidRPr="00196E3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614" w:type="pct"/>
            <w:gridSpan w:val="3"/>
          </w:tcPr>
          <w:p w14:paraId="192C587B" w14:textId="58766FC0" w:rsidR="00021359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олее одной </w:t>
            </w:r>
            <w:r w:rsidRPr="007C2A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</w:tr>
      <w:tr w:rsidR="00021359" w14:paraId="12945466" w14:textId="77777777" w:rsidTr="006B7012">
        <w:trPr>
          <w:trHeight w:val="510"/>
        </w:trPr>
        <w:tc>
          <w:tcPr>
            <w:tcW w:w="1053" w:type="pct"/>
            <w:vMerge/>
          </w:tcPr>
          <w:p w14:paraId="53625709" w14:textId="77777777" w:rsidR="00021359" w:rsidRPr="001D60E4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6" w:type="pct"/>
            <w:vMerge/>
          </w:tcPr>
          <w:p w14:paraId="7EB1D4D9" w14:textId="77777777" w:rsidR="00021359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78459969" w14:textId="77777777" w:rsidR="00021359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dela-yandex.ru</w:t>
            </w:r>
          </w:p>
          <w:p w14:paraId="073F8E35" w14:textId="7B934906" w:rsidR="00021359" w:rsidRPr="001D60E4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4" w:type="pct"/>
            <w:gridSpan w:val="3"/>
          </w:tcPr>
          <w:p w14:paraId="22BB3B38" w14:textId="77777777" w:rsidR="00021359" w:rsidRPr="007C2A0D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7C2A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  <w:p w14:paraId="2C3F4705" w14:textId="00D29FFB" w:rsidR="00021359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59" w14:paraId="0CDFE852" w14:textId="77777777" w:rsidTr="006B7012">
        <w:trPr>
          <w:trHeight w:val="765"/>
        </w:trPr>
        <w:tc>
          <w:tcPr>
            <w:tcW w:w="1053" w:type="pct"/>
            <w:vMerge/>
          </w:tcPr>
          <w:p w14:paraId="0AA3E95A" w14:textId="77777777" w:rsidR="00021359" w:rsidRPr="001D60E4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6" w:type="pct"/>
            <w:vMerge/>
          </w:tcPr>
          <w:p w14:paraId="4D3BDC24" w14:textId="77777777" w:rsidR="00021359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0C791EA2" w14:textId="77777777" w:rsidR="00021359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 mia@mail.com</w:t>
            </w:r>
          </w:p>
        </w:tc>
        <w:tc>
          <w:tcPr>
            <w:tcW w:w="1614" w:type="pct"/>
            <w:gridSpan w:val="3"/>
          </w:tcPr>
          <w:p w14:paraId="1D98E041" w14:textId="77777777" w:rsidR="00021359" w:rsidRDefault="00021359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бела </w:t>
            </w:r>
          </w:p>
        </w:tc>
      </w:tr>
      <w:tr w:rsidR="0001696E" w14:paraId="553E5AA8" w14:textId="77777777" w:rsidTr="006B7012">
        <w:trPr>
          <w:trHeight w:val="645"/>
        </w:trPr>
        <w:tc>
          <w:tcPr>
            <w:tcW w:w="1053" w:type="pct"/>
            <w:vMerge w:val="restart"/>
          </w:tcPr>
          <w:p w14:paraId="35923269" w14:textId="6613200F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ите имя и фамилию </w:t>
            </w:r>
          </w:p>
        </w:tc>
        <w:tc>
          <w:tcPr>
            <w:tcW w:w="616" w:type="pct"/>
            <w:vMerge w:val="restart"/>
          </w:tcPr>
          <w:p w14:paraId="17C0EC98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63CADD1C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1A7BDB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827E2C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AB94C4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DC4BEC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5630B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A4ADED" w14:textId="18A39229" w:rsidR="0001696E" w:rsidRPr="005C118C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7323B56A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Дарья</w:t>
            </w:r>
          </w:p>
          <w:p w14:paraId="7CB13762" w14:textId="5498A3DC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3"/>
          </w:tcPr>
          <w:p w14:paraId="35A6A616" w14:textId="0F11E1C6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имволов, смешанный регистр</w:t>
            </w:r>
          </w:p>
        </w:tc>
      </w:tr>
      <w:tr w:rsidR="0001696E" w14:paraId="6DFAD7C7" w14:textId="77777777" w:rsidTr="006B7012">
        <w:trPr>
          <w:trHeight w:val="735"/>
        </w:trPr>
        <w:tc>
          <w:tcPr>
            <w:tcW w:w="1053" w:type="pct"/>
            <w:vMerge/>
          </w:tcPr>
          <w:p w14:paraId="06C77444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2CC3FD8A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1EB24196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</w:p>
          <w:p w14:paraId="75E270BE" w14:textId="5BAF081E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3"/>
          </w:tcPr>
          <w:p w14:paraId="0B0C3285" w14:textId="6817A5A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имволов, все строчные буквы</w:t>
            </w:r>
          </w:p>
        </w:tc>
      </w:tr>
      <w:tr w:rsidR="0001696E" w14:paraId="68C55492" w14:textId="77777777" w:rsidTr="006B7012">
        <w:trPr>
          <w:trHeight w:val="690"/>
        </w:trPr>
        <w:tc>
          <w:tcPr>
            <w:tcW w:w="1053" w:type="pct"/>
            <w:vMerge/>
          </w:tcPr>
          <w:p w14:paraId="6692C77A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27FB78A0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5AE64CFA" w14:textId="77777777" w:rsidR="0001696E" w:rsidRPr="001D60E4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  <w:r w:rsidRPr="001D60E4">
              <w:rPr>
                <w:rFonts w:ascii="Times New Roman" w:hAnsi="Times New Roman" w:cs="Times New Roman"/>
                <w:sz w:val="24"/>
                <w:szCs w:val="24"/>
              </w:rPr>
              <w:t xml:space="preserve"> (…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  <w:p w14:paraId="754F5BC7" w14:textId="396D7279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3"/>
          </w:tcPr>
          <w:p w14:paraId="0080D057" w14:textId="3B4853B8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, все прописные буквы</w:t>
            </w:r>
          </w:p>
        </w:tc>
      </w:tr>
      <w:tr w:rsidR="0001696E" w14:paraId="54E8E04A" w14:textId="77777777" w:rsidTr="006B7012">
        <w:trPr>
          <w:gridAfter w:val="1"/>
          <w:wAfter w:w="20" w:type="pct"/>
          <w:trHeight w:val="413"/>
        </w:trPr>
        <w:tc>
          <w:tcPr>
            <w:tcW w:w="1053" w:type="pct"/>
            <w:vMerge/>
          </w:tcPr>
          <w:p w14:paraId="55D622A9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12FC933A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1" w:type="pct"/>
            <w:gridSpan w:val="2"/>
          </w:tcPr>
          <w:p w14:paraId="05252B6B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80" w:type="pct"/>
          </w:tcPr>
          <w:p w14:paraId="2BB8357E" w14:textId="6B64628A" w:rsidR="0001696E" w:rsidRPr="001D60E4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мвол</w:t>
            </w:r>
          </w:p>
        </w:tc>
      </w:tr>
      <w:tr w:rsidR="0001696E" w14:paraId="432EC0E5" w14:textId="77777777" w:rsidTr="006B7012">
        <w:trPr>
          <w:gridAfter w:val="1"/>
          <w:wAfter w:w="20" w:type="pct"/>
          <w:trHeight w:val="412"/>
        </w:trPr>
        <w:tc>
          <w:tcPr>
            <w:tcW w:w="1053" w:type="pct"/>
            <w:vMerge/>
          </w:tcPr>
          <w:p w14:paraId="29F9440F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5AB4C9EA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1" w:type="pct"/>
            <w:gridSpan w:val="2"/>
          </w:tcPr>
          <w:p w14:paraId="6A9B85AE" w14:textId="4FB151F1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(…) бай</w:t>
            </w:r>
          </w:p>
        </w:tc>
        <w:tc>
          <w:tcPr>
            <w:tcW w:w="1580" w:type="pct"/>
          </w:tcPr>
          <w:p w14:paraId="64B3075F" w14:textId="5889124A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символа</w:t>
            </w:r>
          </w:p>
        </w:tc>
      </w:tr>
      <w:tr w:rsidR="0001696E" w14:paraId="7DEFDAF9" w14:textId="77777777" w:rsidTr="006B7012">
        <w:trPr>
          <w:trHeight w:val="750"/>
        </w:trPr>
        <w:tc>
          <w:tcPr>
            <w:tcW w:w="1053" w:type="pct"/>
            <w:vMerge/>
          </w:tcPr>
          <w:p w14:paraId="6A069210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</w:tcPr>
          <w:p w14:paraId="191E5232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1717" w:type="pct"/>
          </w:tcPr>
          <w:p w14:paraId="3B440E99" w14:textId="51DFE721" w:rsidR="0001696E" w:rsidRPr="001D60E4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3"/>
          </w:tcPr>
          <w:p w14:paraId="3CF0D388" w14:textId="31F37668" w:rsidR="0001696E" w:rsidRPr="001D60E4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ое значение </w:t>
            </w:r>
          </w:p>
        </w:tc>
      </w:tr>
      <w:tr w:rsidR="0001696E" w14:paraId="7548ED57" w14:textId="77777777" w:rsidTr="006B7012">
        <w:trPr>
          <w:trHeight w:val="360"/>
        </w:trPr>
        <w:tc>
          <w:tcPr>
            <w:tcW w:w="1053" w:type="pct"/>
            <w:vMerge/>
          </w:tcPr>
          <w:p w14:paraId="284B472D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6AF64656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04F54BE7" w14:textId="66CCB1DD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самураев</w:t>
            </w:r>
          </w:p>
        </w:tc>
        <w:tc>
          <w:tcPr>
            <w:tcW w:w="1614" w:type="pct"/>
            <w:gridSpan w:val="3"/>
          </w:tcPr>
          <w:p w14:paraId="516D9DBB" w14:textId="2FC84445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цифр</w:t>
            </w:r>
          </w:p>
        </w:tc>
      </w:tr>
      <w:tr w:rsidR="0001696E" w14:paraId="04B62FEF" w14:textId="77777777" w:rsidTr="006B7012">
        <w:trPr>
          <w:trHeight w:val="690"/>
        </w:trPr>
        <w:tc>
          <w:tcPr>
            <w:tcW w:w="1053" w:type="pct"/>
            <w:vMerge/>
          </w:tcPr>
          <w:p w14:paraId="03E49417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7311F3DE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61CC7665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ва%</w:t>
            </w:r>
          </w:p>
          <w:p w14:paraId="12C590B9" w14:textId="12034AD4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3"/>
          </w:tcPr>
          <w:p w14:paraId="404DD376" w14:textId="39082925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ого символа</w:t>
            </w:r>
          </w:p>
        </w:tc>
      </w:tr>
      <w:tr w:rsidR="0001696E" w14:paraId="62B0B6EE" w14:textId="77777777" w:rsidTr="006B7012">
        <w:trPr>
          <w:trHeight w:val="1139"/>
        </w:trPr>
        <w:tc>
          <w:tcPr>
            <w:tcW w:w="1053" w:type="pct"/>
            <w:vMerge/>
          </w:tcPr>
          <w:p w14:paraId="3FCE6411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6BE1B79D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3E8561E8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 (…) на улице</w:t>
            </w:r>
          </w:p>
          <w:p w14:paraId="7C307A08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E0143" w14:textId="7F71A9EA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3"/>
          </w:tcPr>
          <w:p w14:paraId="449351AA" w14:textId="4A2E2B6D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 (67 символов)</w:t>
            </w:r>
          </w:p>
        </w:tc>
      </w:tr>
      <w:tr w:rsidR="0001696E" w14:paraId="53AC0E52" w14:textId="77777777" w:rsidTr="006B7012">
        <w:trPr>
          <w:trHeight w:val="1331"/>
        </w:trPr>
        <w:tc>
          <w:tcPr>
            <w:tcW w:w="1053" w:type="pct"/>
            <w:vMerge/>
          </w:tcPr>
          <w:p w14:paraId="1248872C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03766321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6FC588AE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 (…) на улице</w:t>
            </w:r>
          </w:p>
        </w:tc>
        <w:tc>
          <w:tcPr>
            <w:tcW w:w="1614" w:type="pct"/>
            <w:gridSpan w:val="3"/>
          </w:tcPr>
          <w:p w14:paraId="0819750C" w14:textId="77777777" w:rsidR="0001696E" w:rsidRDefault="0001696E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 (64 символов)</w:t>
            </w:r>
          </w:p>
        </w:tc>
      </w:tr>
      <w:tr w:rsidR="0096604C" w14:paraId="4F3F4FF2" w14:textId="77777777" w:rsidTr="006B7012">
        <w:trPr>
          <w:trHeight w:val="345"/>
        </w:trPr>
        <w:tc>
          <w:tcPr>
            <w:tcW w:w="1053" w:type="pct"/>
            <w:vMerge w:val="restart"/>
          </w:tcPr>
          <w:p w14:paraId="4C2698D9" w14:textId="06C1BD43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комментарий (при необходимости)</w:t>
            </w:r>
          </w:p>
        </w:tc>
        <w:tc>
          <w:tcPr>
            <w:tcW w:w="616" w:type="pct"/>
            <w:vMerge w:val="restart"/>
          </w:tcPr>
          <w:p w14:paraId="2663EB6B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77DD860F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6A56E6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CBDF25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C297DE" w14:textId="326780AB" w:rsidR="0096604C" w:rsidRPr="005C118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67491416" w14:textId="6E66C2B3" w:rsidR="0096604C" w:rsidRPr="005C118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4" w:type="pct"/>
            <w:gridSpan w:val="3"/>
          </w:tcPr>
          <w:p w14:paraId="79947451" w14:textId="29AC82CE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</w:tc>
      </w:tr>
      <w:tr w:rsidR="0096604C" w14:paraId="013800C3" w14:textId="77777777" w:rsidTr="006B7012">
        <w:trPr>
          <w:trHeight w:val="630"/>
        </w:trPr>
        <w:tc>
          <w:tcPr>
            <w:tcW w:w="1053" w:type="pct"/>
            <w:vMerge/>
          </w:tcPr>
          <w:p w14:paraId="01C35A35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3E684C17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1C416835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87468 (…) пол</w:t>
            </w:r>
          </w:p>
          <w:p w14:paraId="423BE7F9" w14:textId="79BCA8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3"/>
          </w:tcPr>
          <w:p w14:paraId="0F3F0F3B" w14:textId="2306D972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символов – 1024</w:t>
            </w:r>
          </w:p>
        </w:tc>
      </w:tr>
      <w:tr w:rsidR="0096604C" w14:paraId="4C5AADFA" w14:textId="77777777" w:rsidTr="006B7012">
        <w:trPr>
          <w:trHeight w:val="510"/>
        </w:trPr>
        <w:tc>
          <w:tcPr>
            <w:tcW w:w="1053" w:type="pct"/>
            <w:vMerge/>
          </w:tcPr>
          <w:p w14:paraId="26503769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6E6A6C91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2F6AFDA3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03D3E413" w14:textId="3420E173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3"/>
          </w:tcPr>
          <w:p w14:paraId="315BDEE3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мвол</w:t>
            </w:r>
          </w:p>
          <w:p w14:paraId="72E167DE" w14:textId="18FF1226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4C" w14:paraId="22FB53B2" w14:textId="77777777" w:rsidTr="006B7012">
        <w:trPr>
          <w:trHeight w:val="1152"/>
        </w:trPr>
        <w:tc>
          <w:tcPr>
            <w:tcW w:w="1053" w:type="pct"/>
            <w:vMerge/>
          </w:tcPr>
          <w:p w14:paraId="15B204E0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</w:tcPr>
          <w:p w14:paraId="6971D4DF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1717" w:type="pct"/>
          </w:tcPr>
          <w:p w14:paraId="681B0784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ty (…) food</w:t>
            </w:r>
          </w:p>
          <w:p w14:paraId="3A5D41C1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006480" w14:textId="25894BF3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3"/>
          </w:tcPr>
          <w:p w14:paraId="5D1C5525" w14:textId="4CE50043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 (1025 символов)</w:t>
            </w:r>
          </w:p>
        </w:tc>
      </w:tr>
      <w:tr w:rsidR="0096604C" w14:paraId="43A3517C" w14:textId="77777777" w:rsidTr="006B7012">
        <w:trPr>
          <w:trHeight w:val="1318"/>
        </w:trPr>
        <w:tc>
          <w:tcPr>
            <w:tcW w:w="1053" w:type="pct"/>
            <w:vMerge/>
          </w:tcPr>
          <w:p w14:paraId="5AD4B669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2D66C7C5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7" w:type="pct"/>
          </w:tcPr>
          <w:p w14:paraId="5B0A9114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tasty (…) food</w:t>
            </w:r>
          </w:p>
        </w:tc>
        <w:tc>
          <w:tcPr>
            <w:tcW w:w="1614" w:type="pct"/>
            <w:gridSpan w:val="3"/>
          </w:tcPr>
          <w:p w14:paraId="3F6C952A" w14:textId="77777777" w:rsidR="0096604C" w:rsidRDefault="0096604C" w:rsidP="000213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 (1030 символов)</w:t>
            </w:r>
          </w:p>
        </w:tc>
      </w:tr>
    </w:tbl>
    <w:p w14:paraId="37FB595B" w14:textId="77777777" w:rsidR="004E0A23" w:rsidRDefault="004E0A23" w:rsidP="00012F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6908A4" w14:textId="463064CC" w:rsidR="005B6650" w:rsidRPr="004E0A23" w:rsidRDefault="00AB123D" w:rsidP="00012F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-кейс №1. Заполнение формы с 25-символьной почт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7216" w14:paraId="4CB21643" w14:textId="77777777" w:rsidTr="00357216">
        <w:tc>
          <w:tcPr>
            <w:tcW w:w="4672" w:type="dxa"/>
          </w:tcPr>
          <w:p w14:paraId="4F313CFC" w14:textId="38C05C96" w:rsidR="00357216" w:rsidRDefault="00357216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</w:p>
        </w:tc>
        <w:tc>
          <w:tcPr>
            <w:tcW w:w="4673" w:type="dxa"/>
          </w:tcPr>
          <w:p w14:paraId="2EFD765A" w14:textId="082A5760" w:rsidR="00357216" w:rsidRDefault="00357216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57216" w14:paraId="132FB85D" w14:textId="77777777" w:rsidTr="00357216">
        <w:tc>
          <w:tcPr>
            <w:tcW w:w="4672" w:type="dxa"/>
          </w:tcPr>
          <w:p w14:paraId="670CF1B0" w14:textId="3208209D" w:rsidR="00357216" w:rsidRPr="00E11663" w:rsidRDefault="00E1166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061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4E40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формления пожертвования</w:t>
            </w:r>
          </w:p>
        </w:tc>
        <w:tc>
          <w:tcPr>
            <w:tcW w:w="4673" w:type="dxa"/>
          </w:tcPr>
          <w:p w14:paraId="449C74D0" w14:textId="77777777" w:rsidR="00357216" w:rsidRDefault="00E11663" w:rsidP="00012F14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ткрыта </w:t>
            </w:r>
          </w:p>
          <w:p w14:paraId="7C4D5D6F" w14:textId="7B59A5F8" w:rsidR="00E11663" w:rsidRPr="004E4061" w:rsidRDefault="00E11663" w:rsidP="004E4061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оля по умолчанию пусты </w:t>
            </w:r>
          </w:p>
          <w:p w14:paraId="76A0D59C" w14:textId="1C545E2F" w:rsidR="00E11663" w:rsidRPr="00E11663" w:rsidRDefault="00AB123D" w:rsidP="00012F14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ведении на кнопку 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краска не </w:t>
            </w:r>
            <w:r w:rsidR="00021359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 w:rsidRPr="00021359">
              <w:rPr>
                <w:rFonts w:ascii="Times New Roman" w:hAnsi="Times New Roman" w:cs="Times New Roman"/>
                <w:sz w:val="24"/>
                <w:szCs w:val="24"/>
              </w:rPr>
              <w:t>меняться</w:t>
            </w:r>
          </w:p>
        </w:tc>
      </w:tr>
      <w:tr w:rsidR="00357216" w14:paraId="2E573B3A" w14:textId="77777777" w:rsidTr="00357216">
        <w:tc>
          <w:tcPr>
            <w:tcW w:w="4672" w:type="dxa"/>
          </w:tcPr>
          <w:p w14:paraId="71B100C1" w14:textId="5E8DA572" w:rsidR="00357216" w:rsidRDefault="00E1166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B123D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0458145B" w14:textId="259525E5" w:rsidR="00E11663" w:rsidRPr="004E4061" w:rsidRDefault="00E11663" w:rsidP="004E4061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Другая сумма = </w:t>
            </w:r>
            <w:r w:rsidR="004E4061" w:rsidRPr="004E4061">
              <w:rPr>
                <w:rFonts w:ascii="Times New Roman" w:hAnsi="Times New Roman" w:cs="Times New Roman"/>
                <w:sz w:val="24"/>
                <w:szCs w:val="24"/>
              </w:rPr>
              <w:t>1212021201</w:t>
            </w:r>
          </w:p>
          <w:p w14:paraId="7A1DC980" w14:textId="7BC95002" w:rsidR="00E11663" w:rsidRPr="004E4061" w:rsidRDefault="00AB123D" w:rsidP="004E4061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="00E11663"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 почту =</w:t>
            </w:r>
            <w:r w:rsidR="004E4061"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4E4061" w:rsidRPr="004E40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elloo</w:t>
              </w:r>
              <w:r w:rsidR="004E4061" w:rsidRPr="004E406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^-^</w:t>
              </w:r>
              <w:r w:rsidR="004E4061" w:rsidRPr="004E40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elloo</w:t>
              </w:r>
              <w:r w:rsidR="004E4061" w:rsidRPr="004E406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E4061" w:rsidRPr="004E40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4E4061" w:rsidRPr="004E406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4061" w:rsidRPr="004E40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7AB760EE" w14:textId="32E45493" w:rsidR="004E4061" w:rsidRPr="00AB123D" w:rsidRDefault="00AB123D" w:rsidP="00AB123D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663" w:rsidRPr="00AB123D">
              <w:rPr>
                <w:rFonts w:ascii="Times New Roman" w:hAnsi="Times New Roman" w:cs="Times New Roman"/>
                <w:sz w:val="24"/>
                <w:szCs w:val="24"/>
              </w:rPr>
              <w:t xml:space="preserve">имя и фамилию = </w:t>
            </w:r>
            <w:r w:rsidR="004E4061" w:rsidRPr="00AB123D">
              <w:rPr>
                <w:rFonts w:ascii="Times New Roman" w:hAnsi="Times New Roman" w:cs="Times New Roman"/>
                <w:sz w:val="24"/>
                <w:szCs w:val="24"/>
              </w:rPr>
              <w:t>Глушкова Дарья</w:t>
            </w:r>
          </w:p>
          <w:p w14:paraId="28764C49" w14:textId="542A72F5" w:rsidR="00E11663" w:rsidRDefault="00AB123D" w:rsidP="00012F14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663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= </w:t>
            </w:r>
          </w:p>
          <w:p w14:paraId="02F2B74D" w14:textId="4D18B116" w:rsidR="00E11663" w:rsidRDefault="00E11663" w:rsidP="00012F14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аюсь с офертой </w:t>
            </w:r>
            <w:r w:rsidR="00AB123D"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</w:p>
          <w:p w14:paraId="28C07079" w14:textId="1644BF08" w:rsidR="00E11663" w:rsidRPr="00E11663" w:rsidRDefault="00E11663" w:rsidP="00012F14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аюсь с обработкой персональных данных </w:t>
            </w:r>
            <w:r w:rsidR="00AB123D"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</w:p>
        </w:tc>
        <w:tc>
          <w:tcPr>
            <w:tcW w:w="4673" w:type="dxa"/>
          </w:tcPr>
          <w:p w14:paraId="75C16208" w14:textId="77777777" w:rsidR="00E11663" w:rsidRDefault="00E11663" w:rsidP="00012F14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 заполнены </w:t>
            </w:r>
          </w:p>
          <w:p w14:paraId="58037C44" w14:textId="44A4E3BD" w:rsidR="00357216" w:rsidRDefault="00E11663" w:rsidP="00012F14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bo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ны</w:t>
            </w:r>
          </w:p>
          <w:p w14:paraId="79A79DA2" w14:textId="0FE9FF05" w:rsidR="00E11663" w:rsidRPr="00E11663" w:rsidRDefault="00AB123D" w:rsidP="00012F14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ведении на кнопку 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краска должна меняться</w:t>
            </w:r>
          </w:p>
        </w:tc>
      </w:tr>
      <w:tr w:rsidR="00357216" w14:paraId="715E0D64" w14:textId="77777777" w:rsidTr="00357216">
        <w:tc>
          <w:tcPr>
            <w:tcW w:w="4672" w:type="dxa"/>
          </w:tcPr>
          <w:p w14:paraId="6387DEC9" w14:textId="5200A358" w:rsidR="00357216" w:rsidRPr="00E11663" w:rsidRDefault="00E11663" w:rsidP="00012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B123D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673" w:type="dxa"/>
          </w:tcPr>
          <w:p w14:paraId="6E7AA021" w14:textId="0E553E07" w:rsidR="00357216" w:rsidRPr="00E11663" w:rsidRDefault="00E11663" w:rsidP="00012F14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AB123D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аправлен на </w:t>
            </w:r>
            <w:r w:rsidR="004E0A23">
              <w:rPr>
                <w:rFonts w:ascii="Times New Roman" w:hAnsi="Times New Roman" w:cs="Times New Roman"/>
                <w:sz w:val="24"/>
                <w:szCs w:val="24"/>
              </w:rPr>
              <w:t xml:space="preserve">друг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у </w:t>
            </w:r>
            <w:r w:rsidR="004E0A23">
              <w:rPr>
                <w:rFonts w:ascii="Times New Roman" w:hAnsi="Times New Roman" w:cs="Times New Roman"/>
                <w:sz w:val="24"/>
                <w:szCs w:val="24"/>
              </w:rPr>
              <w:t>для выбора банка для совершения оплаты</w:t>
            </w:r>
          </w:p>
        </w:tc>
      </w:tr>
    </w:tbl>
    <w:p w14:paraId="12F9F276" w14:textId="77777777" w:rsidR="004E0A23" w:rsidRDefault="004E0A23" w:rsidP="00AB12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15D92" w14:textId="0147641A" w:rsidR="00AB123D" w:rsidRPr="004E0A23" w:rsidRDefault="00AB123D" w:rsidP="00AB12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ст-кейс №2. Заполнение формы с 50-символьной почто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123D" w14:paraId="33C077E0" w14:textId="77777777" w:rsidTr="00A61D8C">
        <w:tc>
          <w:tcPr>
            <w:tcW w:w="4672" w:type="dxa"/>
          </w:tcPr>
          <w:p w14:paraId="7CDFED1D" w14:textId="77777777" w:rsidR="00AB123D" w:rsidRDefault="00AB123D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</w:p>
        </w:tc>
        <w:tc>
          <w:tcPr>
            <w:tcW w:w="4673" w:type="dxa"/>
          </w:tcPr>
          <w:p w14:paraId="35986DFE" w14:textId="77777777" w:rsidR="00AB123D" w:rsidRDefault="00AB123D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B123D" w14:paraId="23EFD8C7" w14:textId="77777777" w:rsidTr="00A61D8C">
        <w:tc>
          <w:tcPr>
            <w:tcW w:w="4672" w:type="dxa"/>
          </w:tcPr>
          <w:p w14:paraId="79C3949A" w14:textId="77777777" w:rsidR="00AB123D" w:rsidRPr="00E11663" w:rsidRDefault="00AB123D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ь форму для оформления пожертвования</w:t>
            </w:r>
          </w:p>
        </w:tc>
        <w:tc>
          <w:tcPr>
            <w:tcW w:w="4673" w:type="dxa"/>
          </w:tcPr>
          <w:p w14:paraId="5F28DC0B" w14:textId="77777777" w:rsidR="00AB123D" w:rsidRDefault="00AB123D" w:rsidP="00A61D8C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ткрыта </w:t>
            </w:r>
          </w:p>
          <w:p w14:paraId="3D8E74D4" w14:textId="77777777" w:rsidR="00AB123D" w:rsidRPr="004E4061" w:rsidRDefault="00AB123D" w:rsidP="00A61D8C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оля по умолчанию пусты </w:t>
            </w:r>
          </w:p>
          <w:p w14:paraId="1D24B2E6" w14:textId="1E0990F9" w:rsidR="00AB123D" w:rsidRPr="00E11663" w:rsidRDefault="00AB123D" w:rsidP="00A61D8C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ведении на кнопку 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краска не</w:t>
            </w:r>
            <w:r w:rsidR="00021359">
              <w:rPr>
                <w:rFonts w:ascii="Times New Roman" w:hAnsi="Times New Roman" w:cs="Times New Roman"/>
                <w:sz w:val="24"/>
                <w:szCs w:val="24"/>
              </w:rPr>
              <w:t xml:space="preserve"> дол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ться</w:t>
            </w:r>
          </w:p>
        </w:tc>
      </w:tr>
      <w:tr w:rsidR="00AB123D" w14:paraId="461F3385" w14:textId="77777777" w:rsidTr="00A61D8C">
        <w:tc>
          <w:tcPr>
            <w:tcW w:w="4672" w:type="dxa"/>
          </w:tcPr>
          <w:p w14:paraId="435C1F1D" w14:textId="5979DDD4" w:rsidR="00AB123D" w:rsidRDefault="00AB123D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402266B0" w14:textId="77777777" w:rsidR="00AB123D" w:rsidRPr="004E4061" w:rsidRDefault="00AB123D" w:rsidP="00A61D8C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>Другая сумма = 1212021201</w:t>
            </w:r>
          </w:p>
          <w:p w14:paraId="632C8BC3" w14:textId="7050225F" w:rsidR="00AB123D" w:rsidRPr="00AB123D" w:rsidRDefault="00AB123D" w:rsidP="00AB123D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почту = </w:t>
            </w:r>
            <w:r w:rsidRPr="00AB1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ow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0(…)</w:t>
            </w:r>
            <w:hyperlink r:id="rId14" w:history="1">
              <w:r w:rsidRPr="00196E3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eow</w:t>
              </w:r>
              <w:r w:rsidRPr="00196E3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0@</w:t>
              </w:r>
              <w:proofErr w:type="spellStart"/>
              <w:r w:rsidRPr="00196E3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96E3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96E3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64182AE" w14:textId="7DB2DADB" w:rsidR="00AB123D" w:rsidRPr="00AB123D" w:rsidRDefault="00AB123D" w:rsidP="00AB123D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 xml:space="preserve"> имя и фамилию = Глушкова Дарья</w:t>
            </w:r>
          </w:p>
          <w:p w14:paraId="3A3F1EBC" w14:textId="328CD82A" w:rsidR="00AB123D" w:rsidRDefault="00AB123D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 = м</w:t>
            </w:r>
          </w:p>
          <w:p w14:paraId="228AF4C1" w14:textId="5F574400" w:rsidR="00AB123D" w:rsidRDefault="00AB123D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аюсь с офертой выбрать</w:t>
            </w:r>
          </w:p>
          <w:p w14:paraId="47DC5D84" w14:textId="13189C20" w:rsidR="00AB123D" w:rsidRPr="00E11663" w:rsidRDefault="00AB123D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аюсь с обработкой персональных данных выбрать</w:t>
            </w:r>
          </w:p>
        </w:tc>
        <w:tc>
          <w:tcPr>
            <w:tcW w:w="4673" w:type="dxa"/>
          </w:tcPr>
          <w:p w14:paraId="6BFC5CC7" w14:textId="77777777" w:rsidR="00AB123D" w:rsidRDefault="00AB123D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 заполнены </w:t>
            </w:r>
          </w:p>
          <w:p w14:paraId="4B80379A" w14:textId="77777777" w:rsidR="00AB123D" w:rsidRDefault="00AB123D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bo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ны</w:t>
            </w:r>
          </w:p>
          <w:p w14:paraId="10E1EBC9" w14:textId="77777777" w:rsidR="00AB123D" w:rsidRPr="00E11663" w:rsidRDefault="00AB123D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ведении на кнопку 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краска должна меняться</w:t>
            </w:r>
          </w:p>
        </w:tc>
      </w:tr>
      <w:tr w:rsidR="00AB123D" w14:paraId="2C2DE08F" w14:textId="77777777" w:rsidTr="00A61D8C">
        <w:tc>
          <w:tcPr>
            <w:tcW w:w="4672" w:type="dxa"/>
          </w:tcPr>
          <w:p w14:paraId="36084351" w14:textId="27789825" w:rsidR="00AB123D" w:rsidRPr="00E11663" w:rsidRDefault="00AB123D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жать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673" w:type="dxa"/>
          </w:tcPr>
          <w:p w14:paraId="760B57A2" w14:textId="77777777" w:rsidR="00AB123D" w:rsidRPr="00E11663" w:rsidRDefault="00AB123D" w:rsidP="00A61D8C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должен быть перенаправлен на другую страницу для выбора банка для совершения оплаты</w:t>
            </w:r>
          </w:p>
        </w:tc>
      </w:tr>
    </w:tbl>
    <w:p w14:paraId="5FAA7334" w14:textId="77777777" w:rsidR="00AB123D" w:rsidRDefault="00AB123D" w:rsidP="00AB12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27339" w14:textId="2351622E" w:rsidR="00AB123D" w:rsidRPr="004E0A23" w:rsidRDefault="00AB123D" w:rsidP="00AB12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ст-кейс №3. Заполнение формы с 1-символьной имене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123D" w14:paraId="60A3C287" w14:textId="77777777" w:rsidTr="00A61D8C">
        <w:tc>
          <w:tcPr>
            <w:tcW w:w="4672" w:type="dxa"/>
          </w:tcPr>
          <w:p w14:paraId="43DB29AC" w14:textId="77777777" w:rsidR="00AB123D" w:rsidRDefault="00AB123D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</w:p>
        </w:tc>
        <w:tc>
          <w:tcPr>
            <w:tcW w:w="4673" w:type="dxa"/>
          </w:tcPr>
          <w:p w14:paraId="49DA8EC4" w14:textId="77777777" w:rsidR="00AB123D" w:rsidRDefault="00AB123D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B123D" w14:paraId="6AD310CF" w14:textId="77777777" w:rsidTr="00A61D8C">
        <w:tc>
          <w:tcPr>
            <w:tcW w:w="4672" w:type="dxa"/>
          </w:tcPr>
          <w:p w14:paraId="056AA045" w14:textId="77777777" w:rsidR="00AB123D" w:rsidRPr="00E11663" w:rsidRDefault="00AB123D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ь форму для оформления пожертвования</w:t>
            </w:r>
          </w:p>
        </w:tc>
        <w:tc>
          <w:tcPr>
            <w:tcW w:w="4673" w:type="dxa"/>
          </w:tcPr>
          <w:p w14:paraId="669327C5" w14:textId="77777777" w:rsidR="00AB123D" w:rsidRDefault="00AB123D" w:rsidP="00A61D8C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ткрыта </w:t>
            </w:r>
          </w:p>
          <w:p w14:paraId="36698CF4" w14:textId="77777777" w:rsidR="00AB123D" w:rsidRPr="004E4061" w:rsidRDefault="00AB123D" w:rsidP="00A61D8C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оля по умолчанию пусты </w:t>
            </w:r>
          </w:p>
          <w:p w14:paraId="0A51450F" w14:textId="79725768" w:rsidR="00AB123D" w:rsidRPr="00E11663" w:rsidRDefault="00AB123D" w:rsidP="00A61D8C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ведении на кнопку 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краска не </w:t>
            </w:r>
            <w:r w:rsidR="00021359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ться</w:t>
            </w:r>
          </w:p>
        </w:tc>
      </w:tr>
      <w:tr w:rsidR="00AB123D" w14:paraId="3E656720" w14:textId="77777777" w:rsidTr="00A61D8C">
        <w:tc>
          <w:tcPr>
            <w:tcW w:w="4672" w:type="dxa"/>
          </w:tcPr>
          <w:p w14:paraId="3E38D687" w14:textId="279A858F" w:rsidR="00AB123D" w:rsidRDefault="00AB123D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6B701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258AC04D" w14:textId="2E089B29" w:rsidR="00AB123D" w:rsidRPr="004E4061" w:rsidRDefault="00AB123D" w:rsidP="00A61D8C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>Другая сумма = 1</w:t>
            </w:r>
          </w:p>
          <w:p w14:paraId="570019D8" w14:textId="27A0E9F9" w:rsidR="00AB123D" w:rsidRPr="00AB123D" w:rsidRDefault="00AB123D" w:rsidP="00A61D8C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 почту = </w:t>
            </w:r>
            <w:hyperlink r:id="rId15" w:history="1">
              <w:r w:rsidRPr="004E40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elloo</w:t>
              </w:r>
              <w:r w:rsidRPr="004E406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^-^</w:t>
              </w:r>
              <w:r w:rsidRPr="004E40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elloo</w:t>
              </w:r>
              <w:r w:rsidRPr="004E406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E40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4E406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4061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39EC656F" w14:textId="4BCAE187" w:rsidR="00AB123D" w:rsidRPr="00AB123D" w:rsidRDefault="00AB123D" w:rsidP="00AB123D">
            <w:pPr>
              <w:pStyle w:val="a8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сти</w:t>
            </w: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 xml:space="preserve">имя и фамилию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3CFC37BB" w14:textId="2EE3A88B" w:rsidR="00AB123D" w:rsidRDefault="00AB123D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 = м</w:t>
            </w:r>
          </w:p>
          <w:p w14:paraId="32F2C3B2" w14:textId="5A3C434E" w:rsidR="00AB123D" w:rsidRDefault="00AB123D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аюсь с офертой выбрать </w:t>
            </w:r>
          </w:p>
          <w:p w14:paraId="264A5770" w14:textId="1968560A" w:rsidR="00AB123D" w:rsidRPr="00E11663" w:rsidRDefault="00AB123D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аюсь с обработкой персональных данных выбрать </w:t>
            </w:r>
          </w:p>
        </w:tc>
        <w:tc>
          <w:tcPr>
            <w:tcW w:w="4673" w:type="dxa"/>
          </w:tcPr>
          <w:p w14:paraId="0D091A04" w14:textId="77777777" w:rsidR="00AB123D" w:rsidRDefault="00AB123D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я заполнены </w:t>
            </w:r>
          </w:p>
          <w:p w14:paraId="3137B304" w14:textId="77777777" w:rsidR="00AB123D" w:rsidRDefault="00AB123D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bo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ны</w:t>
            </w:r>
          </w:p>
          <w:p w14:paraId="40DB76B2" w14:textId="77777777" w:rsidR="00AB123D" w:rsidRPr="00E11663" w:rsidRDefault="00AB123D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ведении на кнопку 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краска должна меняться</w:t>
            </w:r>
          </w:p>
        </w:tc>
      </w:tr>
      <w:tr w:rsidR="00AB123D" w14:paraId="1A6EF138" w14:textId="77777777" w:rsidTr="00A61D8C">
        <w:tc>
          <w:tcPr>
            <w:tcW w:w="4672" w:type="dxa"/>
          </w:tcPr>
          <w:p w14:paraId="53321602" w14:textId="19A5C936" w:rsidR="00AB123D" w:rsidRPr="00E11663" w:rsidRDefault="00AB123D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Нажать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673" w:type="dxa"/>
          </w:tcPr>
          <w:p w14:paraId="43832D55" w14:textId="77777777" w:rsidR="00AB123D" w:rsidRPr="00E11663" w:rsidRDefault="00AB123D" w:rsidP="00A61D8C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должен быть перенаправлен на другую страницу для выбора банка для совершения оплаты</w:t>
            </w:r>
          </w:p>
        </w:tc>
      </w:tr>
    </w:tbl>
    <w:p w14:paraId="6A3AAACC" w14:textId="77777777" w:rsidR="00AB123D" w:rsidRDefault="00AB123D" w:rsidP="00012F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7F773" w14:textId="7D337320" w:rsidR="00AB123D" w:rsidRPr="004E0A23" w:rsidRDefault="00AB123D" w:rsidP="00AB12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-кейс №4. Заполнение формы</w:t>
      </w:r>
      <w:r w:rsidR="004C7665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7665">
        <w:rPr>
          <w:rFonts w:ascii="Times New Roman" w:hAnsi="Times New Roman" w:cs="Times New Roman"/>
          <w:b/>
          <w:bCs/>
          <w:sz w:val="24"/>
          <w:szCs w:val="24"/>
        </w:rPr>
        <w:t>наличием пробела в поч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123D" w14:paraId="3358518A" w14:textId="77777777" w:rsidTr="00A61D8C">
        <w:tc>
          <w:tcPr>
            <w:tcW w:w="4672" w:type="dxa"/>
          </w:tcPr>
          <w:p w14:paraId="5B1C9E7D" w14:textId="77777777" w:rsidR="00AB123D" w:rsidRDefault="00AB123D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</w:p>
        </w:tc>
        <w:tc>
          <w:tcPr>
            <w:tcW w:w="4673" w:type="dxa"/>
          </w:tcPr>
          <w:p w14:paraId="73F90596" w14:textId="77777777" w:rsidR="00AB123D" w:rsidRDefault="00AB123D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B123D" w14:paraId="7875FB03" w14:textId="77777777" w:rsidTr="00A61D8C">
        <w:tc>
          <w:tcPr>
            <w:tcW w:w="4672" w:type="dxa"/>
          </w:tcPr>
          <w:p w14:paraId="5E3CF352" w14:textId="77777777" w:rsidR="00AB123D" w:rsidRPr="00E11663" w:rsidRDefault="00AB123D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ь форму для оформления пожертвования</w:t>
            </w:r>
          </w:p>
        </w:tc>
        <w:tc>
          <w:tcPr>
            <w:tcW w:w="4673" w:type="dxa"/>
          </w:tcPr>
          <w:p w14:paraId="634F88F9" w14:textId="77777777" w:rsidR="00AB123D" w:rsidRDefault="00AB123D" w:rsidP="00A61D8C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ткрыта </w:t>
            </w:r>
          </w:p>
          <w:p w14:paraId="7D469FC8" w14:textId="77777777" w:rsidR="00AB123D" w:rsidRPr="004E4061" w:rsidRDefault="00AB123D" w:rsidP="00A61D8C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оля по умолчанию пусты </w:t>
            </w:r>
          </w:p>
          <w:p w14:paraId="196CA801" w14:textId="32901D48" w:rsidR="00AB123D" w:rsidRPr="00E11663" w:rsidRDefault="00AB123D" w:rsidP="00A61D8C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ведении на кнопку 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краска не </w:t>
            </w:r>
            <w:r w:rsidR="00021359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ться</w:t>
            </w:r>
          </w:p>
        </w:tc>
      </w:tr>
      <w:tr w:rsidR="00AB123D" w14:paraId="2CC6F063" w14:textId="77777777" w:rsidTr="00A61D8C">
        <w:tc>
          <w:tcPr>
            <w:tcW w:w="4672" w:type="dxa"/>
          </w:tcPr>
          <w:p w14:paraId="612B9B52" w14:textId="1AA220E2" w:rsidR="00AB123D" w:rsidRDefault="00AB123D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B7012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6B701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60F29518" w14:textId="77777777" w:rsidR="00AB123D" w:rsidRPr="004E4061" w:rsidRDefault="00AB123D" w:rsidP="00A61D8C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>Другая сумма = 1</w:t>
            </w:r>
          </w:p>
          <w:p w14:paraId="554EA0AB" w14:textId="5B1D9BA4" w:rsidR="00AB123D" w:rsidRPr="00AB123D" w:rsidRDefault="00AB123D" w:rsidP="00A61D8C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 почту = </w:t>
            </w:r>
            <w:r w:rsidR="004C7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a</w:t>
            </w:r>
            <w:r w:rsidR="004C7665" w:rsidRPr="004C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7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a</w:t>
            </w:r>
            <w:proofErr w:type="spellEnd"/>
            <w:r w:rsidR="004C7665" w:rsidRPr="004C76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4C7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C7665" w:rsidRPr="004C7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4476AFFD" w14:textId="77777777" w:rsidR="00AB123D" w:rsidRPr="00AB123D" w:rsidRDefault="00AB123D" w:rsidP="00A61D8C">
            <w:pPr>
              <w:pStyle w:val="a8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 xml:space="preserve">имя и фамилию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184A5E05" w14:textId="77777777" w:rsidR="00AB123D" w:rsidRDefault="00AB123D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 = м</w:t>
            </w:r>
          </w:p>
          <w:p w14:paraId="7805A8E0" w14:textId="77777777" w:rsidR="00AB123D" w:rsidRDefault="00AB123D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аюсь с офертой выбрать </w:t>
            </w:r>
          </w:p>
          <w:p w14:paraId="0C2C8906" w14:textId="77777777" w:rsidR="00AB123D" w:rsidRPr="00E11663" w:rsidRDefault="00AB123D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аюсь с обработкой персональных данных выбрать </w:t>
            </w:r>
          </w:p>
        </w:tc>
        <w:tc>
          <w:tcPr>
            <w:tcW w:w="4673" w:type="dxa"/>
          </w:tcPr>
          <w:p w14:paraId="2391512C" w14:textId="77777777" w:rsidR="00AB123D" w:rsidRDefault="00AB123D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 заполнены </w:t>
            </w:r>
          </w:p>
          <w:p w14:paraId="18E3BBFC" w14:textId="77777777" w:rsidR="00AB123D" w:rsidRDefault="00AB123D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bo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ны</w:t>
            </w:r>
          </w:p>
          <w:p w14:paraId="73AF7275" w14:textId="77777777" w:rsidR="00AB123D" w:rsidRPr="00E11663" w:rsidRDefault="00AB123D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ведении на кнопку 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краска должна меняться</w:t>
            </w:r>
          </w:p>
        </w:tc>
      </w:tr>
      <w:tr w:rsidR="00AB123D" w14:paraId="449EAAD9" w14:textId="77777777" w:rsidTr="00A61D8C">
        <w:tc>
          <w:tcPr>
            <w:tcW w:w="4672" w:type="dxa"/>
          </w:tcPr>
          <w:p w14:paraId="6700BF6F" w14:textId="77777777" w:rsidR="00AB123D" w:rsidRPr="00E11663" w:rsidRDefault="00AB123D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жать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673" w:type="dxa"/>
          </w:tcPr>
          <w:p w14:paraId="3791BADC" w14:textId="77777777" w:rsidR="00AB123D" w:rsidRDefault="004C7665" w:rsidP="00A61D8C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 появит</w:t>
            </w:r>
            <w:r w:rsidR="000213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со словами </w:t>
            </w:r>
            <w:r w:rsidRPr="004C76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ерный форм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Попробуйте ввести заново</w:t>
            </w:r>
            <w:r w:rsidR="0002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6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2BCEB61" w14:textId="7D9C61D7" w:rsidR="00021359" w:rsidRPr="00E11663" w:rsidRDefault="00021359" w:rsidP="00A61D8C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должен остаться на этой же странице</w:t>
            </w:r>
          </w:p>
        </w:tc>
      </w:tr>
    </w:tbl>
    <w:p w14:paraId="741CC742" w14:textId="77777777" w:rsidR="004C7665" w:rsidRDefault="004C7665" w:rsidP="004C76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528BD" w14:textId="55A4369C" w:rsidR="004C7665" w:rsidRPr="004E0A23" w:rsidRDefault="004C7665" w:rsidP="004C76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ст-кейс №5. Заполнение формы с наличием цифры в имен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7665" w14:paraId="0C008FF4" w14:textId="77777777" w:rsidTr="00A61D8C">
        <w:tc>
          <w:tcPr>
            <w:tcW w:w="4672" w:type="dxa"/>
          </w:tcPr>
          <w:p w14:paraId="39C89495" w14:textId="77777777" w:rsidR="004C7665" w:rsidRDefault="004C7665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</w:p>
        </w:tc>
        <w:tc>
          <w:tcPr>
            <w:tcW w:w="4673" w:type="dxa"/>
          </w:tcPr>
          <w:p w14:paraId="5EF8DB43" w14:textId="77777777" w:rsidR="004C7665" w:rsidRDefault="004C7665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C7665" w14:paraId="5F04BABD" w14:textId="77777777" w:rsidTr="00A61D8C">
        <w:tc>
          <w:tcPr>
            <w:tcW w:w="4672" w:type="dxa"/>
          </w:tcPr>
          <w:p w14:paraId="0C9F4BBA" w14:textId="77777777" w:rsidR="004C7665" w:rsidRPr="00E11663" w:rsidRDefault="004C7665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ь форму для оформления пожертвования</w:t>
            </w:r>
          </w:p>
        </w:tc>
        <w:tc>
          <w:tcPr>
            <w:tcW w:w="4673" w:type="dxa"/>
          </w:tcPr>
          <w:p w14:paraId="5628C801" w14:textId="77777777" w:rsidR="004C7665" w:rsidRDefault="004C7665" w:rsidP="00A61D8C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ткрыта </w:t>
            </w:r>
          </w:p>
          <w:p w14:paraId="758DB95C" w14:textId="77777777" w:rsidR="004C7665" w:rsidRPr="004E4061" w:rsidRDefault="004C7665" w:rsidP="00A61D8C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оля по умолчанию пусты </w:t>
            </w:r>
          </w:p>
          <w:p w14:paraId="590CE6F2" w14:textId="5DC012C5" w:rsidR="004C7665" w:rsidRPr="00E11663" w:rsidRDefault="004C7665" w:rsidP="00A61D8C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ведении на кнопку 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краска не </w:t>
            </w:r>
            <w:r w:rsidR="00021359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ться</w:t>
            </w:r>
          </w:p>
        </w:tc>
      </w:tr>
      <w:tr w:rsidR="004C7665" w14:paraId="287670B3" w14:textId="77777777" w:rsidTr="00A61D8C">
        <w:tc>
          <w:tcPr>
            <w:tcW w:w="4672" w:type="dxa"/>
          </w:tcPr>
          <w:p w14:paraId="537CC2EB" w14:textId="36465031" w:rsidR="004C7665" w:rsidRDefault="004C7665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6B701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02831DC1" w14:textId="20D1A782" w:rsidR="004C7665" w:rsidRPr="004C7665" w:rsidRDefault="004C7665" w:rsidP="004C7665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665">
              <w:rPr>
                <w:rFonts w:ascii="Times New Roman" w:hAnsi="Times New Roman" w:cs="Times New Roman"/>
                <w:sz w:val="24"/>
                <w:szCs w:val="24"/>
              </w:rPr>
              <w:t>Другая сумма = 1212021201</w:t>
            </w:r>
          </w:p>
          <w:p w14:paraId="072506ED" w14:textId="370CD639" w:rsidR="004C7665" w:rsidRPr="004C7665" w:rsidRDefault="004C7665" w:rsidP="004C7665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665">
              <w:rPr>
                <w:rFonts w:ascii="Times New Roman" w:hAnsi="Times New Roman" w:cs="Times New Roman"/>
                <w:sz w:val="24"/>
                <w:szCs w:val="24"/>
              </w:rPr>
              <w:t xml:space="preserve">Ввести почту = </w:t>
            </w:r>
            <w:hyperlink r:id="rId16" w:history="1">
              <w:r w:rsidRPr="004C766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elloo</w:t>
              </w:r>
              <w:r w:rsidRPr="004C766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^-^</w:t>
              </w:r>
              <w:r w:rsidRPr="004C766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elloo</w:t>
              </w:r>
              <w:r w:rsidRPr="004C766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C766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4C766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766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32877011" w14:textId="57033A21" w:rsidR="004C7665" w:rsidRPr="004C7665" w:rsidRDefault="004C7665" w:rsidP="004C7665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665">
              <w:rPr>
                <w:rFonts w:ascii="Times New Roman" w:hAnsi="Times New Roman" w:cs="Times New Roman"/>
                <w:sz w:val="24"/>
                <w:szCs w:val="24"/>
              </w:rPr>
              <w:t>Ввести имя и фамилию = 89 самураев</w:t>
            </w:r>
          </w:p>
          <w:p w14:paraId="10E2F7F9" w14:textId="77777777" w:rsidR="004C7665" w:rsidRDefault="004C7665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 = м</w:t>
            </w:r>
          </w:p>
          <w:p w14:paraId="6E4FBCFB" w14:textId="77777777" w:rsidR="004C7665" w:rsidRDefault="004C7665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аюсь с офертой выбрать </w:t>
            </w:r>
          </w:p>
          <w:p w14:paraId="0411EBDD" w14:textId="77777777" w:rsidR="004C7665" w:rsidRPr="00E11663" w:rsidRDefault="004C7665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аюсь с обработкой персональных данных выбрать </w:t>
            </w:r>
          </w:p>
        </w:tc>
        <w:tc>
          <w:tcPr>
            <w:tcW w:w="4673" w:type="dxa"/>
          </w:tcPr>
          <w:p w14:paraId="3E92285F" w14:textId="77777777" w:rsidR="004C7665" w:rsidRDefault="004C7665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 заполнены </w:t>
            </w:r>
          </w:p>
          <w:p w14:paraId="08238900" w14:textId="77777777" w:rsidR="004C7665" w:rsidRDefault="004C7665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bo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ны</w:t>
            </w:r>
          </w:p>
          <w:p w14:paraId="564B7939" w14:textId="77777777" w:rsidR="004C7665" w:rsidRPr="00E11663" w:rsidRDefault="004C7665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ведении на кнопку 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краска должна меняться</w:t>
            </w:r>
          </w:p>
        </w:tc>
      </w:tr>
      <w:tr w:rsidR="004C7665" w14:paraId="6FF329FD" w14:textId="77777777" w:rsidTr="00A61D8C">
        <w:tc>
          <w:tcPr>
            <w:tcW w:w="4672" w:type="dxa"/>
          </w:tcPr>
          <w:p w14:paraId="62CE5991" w14:textId="77777777" w:rsidR="004C7665" w:rsidRPr="00E11663" w:rsidRDefault="004C7665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жать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673" w:type="dxa"/>
          </w:tcPr>
          <w:p w14:paraId="115E38C4" w14:textId="364FE48D" w:rsidR="004C7665" w:rsidRDefault="004C7665" w:rsidP="00A61D8C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 появит</w:t>
            </w:r>
            <w:r w:rsidR="000169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со словами </w:t>
            </w:r>
            <w:r w:rsidRPr="004C76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ый формат имени! Попробуйте ввести заново</w:t>
            </w:r>
            <w:r w:rsidR="0002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6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14F0803" w14:textId="765B68B3" w:rsidR="00021359" w:rsidRPr="00E11663" w:rsidRDefault="00021359" w:rsidP="00A61D8C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должен остаться на этой же странице</w:t>
            </w:r>
          </w:p>
        </w:tc>
      </w:tr>
    </w:tbl>
    <w:p w14:paraId="42459A6A" w14:textId="77777777" w:rsidR="004C7665" w:rsidRDefault="004C7665" w:rsidP="004C76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1BA44" w14:textId="2A9B02E7" w:rsidR="004C7665" w:rsidRPr="004E0A23" w:rsidRDefault="004C7665" w:rsidP="004C76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ст-кейс №6. Заполнение формы с избыточной суммой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7665" w14:paraId="226C1293" w14:textId="77777777" w:rsidTr="00A61D8C">
        <w:tc>
          <w:tcPr>
            <w:tcW w:w="4672" w:type="dxa"/>
          </w:tcPr>
          <w:p w14:paraId="0B936972" w14:textId="77777777" w:rsidR="004C7665" w:rsidRDefault="004C7665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</w:p>
        </w:tc>
        <w:tc>
          <w:tcPr>
            <w:tcW w:w="4673" w:type="dxa"/>
          </w:tcPr>
          <w:p w14:paraId="3140EA5F" w14:textId="77777777" w:rsidR="004C7665" w:rsidRDefault="004C7665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C7665" w14:paraId="75805B26" w14:textId="77777777" w:rsidTr="00A61D8C">
        <w:tc>
          <w:tcPr>
            <w:tcW w:w="4672" w:type="dxa"/>
          </w:tcPr>
          <w:p w14:paraId="2711545A" w14:textId="77777777" w:rsidR="004C7665" w:rsidRPr="00E11663" w:rsidRDefault="004C7665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ь форму для оформления пожертвования</w:t>
            </w:r>
          </w:p>
        </w:tc>
        <w:tc>
          <w:tcPr>
            <w:tcW w:w="4673" w:type="dxa"/>
          </w:tcPr>
          <w:p w14:paraId="5EDDD2B4" w14:textId="77777777" w:rsidR="004C7665" w:rsidRDefault="004C7665" w:rsidP="00A61D8C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ткрыта </w:t>
            </w:r>
          </w:p>
          <w:p w14:paraId="7EE928F4" w14:textId="77777777" w:rsidR="004C7665" w:rsidRPr="004E4061" w:rsidRDefault="004C7665" w:rsidP="00A61D8C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оля по умолчанию пусты </w:t>
            </w:r>
          </w:p>
          <w:p w14:paraId="51D50DD4" w14:textId="2C9CF193" w:rsidR="004C7665" w:rsidRPr="00E11663" w:rsidRDefault="004C7665" w:rsidP="00A61D8C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ведении на кнопку 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краска не </w:t>
            </w:r>
            <w:r w:rsidR="00021359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ться</w:t>
            </w:r>
          </w:p>
        </w:tc>
      </w:tr>
      <w:tr w:rsidR="004C7665" w14:paraId="1221A9FE" w14:textId="77777777" w:rsidTr="00A61D8C">
        <w:tc>
          <w:tcPr>
            <w:tcW w:w="4672" w:type="dxa"/>
          </w:tcPr>
          <w:p w14:paraId="5835B88A" w14:textId="46D13B3B" w:rsidR="004C7665" w:rsidRDefault="004C7665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6B701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1FF56A2A" w14:textId="43F95E4E" w:rsidR="004C7665" w:rsidRPr="004C7665" w:rsidRDefault="004C7665" w:rsidP="00A61D8C">
            <w:pPr>
              <w:pStyle w:val="a8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ая сумма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4835793457893457893</w:t>
            </w:r>
          </w:p>
          <w:p w14:paraId="1A90F283" w14:textId="77777777" w:rsidR="004C7665" w:rsidRPr="004C7665" w:rsidRDefault="004C7665" w:rsidP="004C7665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665">
              <w:rPr>
                <w:rFonts w:ascii="Times New Roman" w:hAnsi="Times New Roman" w:cs="Times New Roman"/>
                <w:sz w:val="24"/>
                <w:szCs w:val="24"/>
              </w:rPr>
              <w:t xml:space="preserve">Ввести почту = </w:t>
            </w:r>
            <w:hyperlink r:id="rId17" w:history="1">
              <w:r w:rsidRPr="004C766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elloo</w:t>
              </w:r>
              <w:r w:rsidRPr="004C766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^-^</w:t>
              </w:r>
              <w:r w:rsidRPr="004C766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elloo</w:t>
              </w:r>
              <w:r w:rsidRPr="004C766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C766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4C766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766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2286FD83" w14:textId="658781F1" w:rsidR="004C7665" w:rsidRPr="004C7665" w:rsidRDefault="004C7665" w:rsidP="004C7665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665">
              <w:rPr>
                <w:rFonts w:ascii="Times New Roman" w:hAnsi="Times New Roman" w:cs="Times New Roman"/>
                <w:sz w:val="24"/>
                <w:szCs w:val="24"/>
              </w:rPr>
              <w:t>Ввести имя и фамилию = Глушкова Дарья</w:t>
            </w:r>
          </w:p>
          <w:p w14:paraId="2FB83F0A" w14:textId="41F7160C" w:rsidR="004C7665" w:rsidRDefault="004C7665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Pr="004E4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= </w:t>
            </w:r>
          </w:p>
          <w:p w14:paraId="4A57422B" w14:textId="77777777" w:rsidR="004C7665" w:rsidRDefault="004C7665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аюсь с офертой выбрать </w:t>
            </w:r>
          </w:p>
          <w:p w14:paraId="109235CE" w14:textId="77777777" w:rsidR="004C7665" w:rsidRPr="00E11663" w:rsidRDefault="004C7665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аюсь с обработкой персональных данных выбрать </w:t>
            </w:r>
          </w:p>
        </w:tc>
        <w:tc>
          <w:tcPr>
            <w:tcW w:w="4673" w:type="dxa"/>
          </w:tcPr>
          <w:p w14:paraId="5426CC91" w14:textId="77777777" w:rsidR="004C7665" w:rsidRDefault="004C7665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я заполнены </w:t>
            </w:r>
          </w:p>
          <w:p w14:paraId="6F82C15F" w14:textId="77777777" w:rsidR="004C7665" w:rsidRDefault="004C7665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bo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раны</w:t>
            </w:r>
          </w:p>
          <w:p w14:paraId="06414C88" w14:textId="77777777" w:rsidR="004C7665" w:rsidRPr="00E11663" w:rsidRDefault="004C7665" w:rsidP="00A61D8C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ведении на кнопку 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  <w:r w:rsidRPr="00AB12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краска должна меняться</w:t>
            </w:r>
          </w:p>
        </w:tc>
      </w:tr>
      <w:tr w:rsidR="004C7665" w14:paraId="35DF6D5C" w14:textId="77777777" w:rsidTr="00A61D8C">
        <w:tc>
          <w:tcPr>
            <w:tcW w:w="4672" w:type="dxa"/>
          </w:tcPr>
          <w:p w14:paraId="30832BAC" w14:textId="77777777" w:rsidR="004C7665" w:rsidRPr="00E11663" w:rsidRDefault="004C7665" w:rsidP="00A61D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Нажать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ртв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673" w:type="dxa"/>
          </w:tcPr>
          <w:p w14:paraId="5FC8A215" w14:textId="717E9350" w:rsidR="004C7665" w:rsidRDefault="004C7665" w:rsidP="00A61D8C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 появит</w:t>
            </w:r>
            <w:r w:rsidR="000169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со словами </w:t>
            </w:r>
            <w:r w:rsidRPr="004C76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01D17">
              <w:rPr>
                <w:rFonts w:ascii="Times New Roman" w:hAnsi="Times New Roman" w:cs="Times New Roman"/>
                <w:sz w:val="24"/>
                <w:szCs w:val="24"/>
              </w:rPr>
              <w:t xml:space="preserve">Избыточное количество символов в поле </w:t>
            </w:r>
            <w:r w:rsidR="00301D17" w:rsidRPr="00301D1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01D17">
              <w:rPr>
                <w:rFonts w:ascii="Times New Roman" w:hAnsi="Times New Roman" w:cs="Times New Roman"/>
                <w:sz w:val="24"/>
                <w:szCs w:val="24"/>
              </w:rPr>
              <w:t>Другая сумма, Р</w:t>
            </w:r>
            <w:r w:rsidR="00301D17" w:rsidRPr="00301D1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01D17">
              <w:rPr>
                <w:rFonts w:ascii="Times New Roman" w:hAnsi="Times New Roman" w:cs="Times New Roman"/>
                <w:sz w:val="24"/>
                <w:szCs w:val="24"/>
              </w:rPr>
              <w:t>! Попробуйте ввести снова.</w:t>
            </w:r>
            <w:r w:rsidRPr="004C76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32F3A61" w14:textId="2EFED87F" w:rsidR="00021359" w:rsidRPr="00E11663" w:rsidRDefault="00021359" w:rsidP="00A61D8C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должен остаться на этой же странице</w:t>
            </w:r>
          </w:p>
        </w:tc>
      </w:tr>
    </w:tbl>
    <w:p w14:paraId="5F671271" w14:textId="77777777" w:rsidR="00537945" w:rsidRDefault="00537945" w:rsidP="00012F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892BC" w14:textId="216CA0F1" w:rsidR="00105F54" w:rsidRDefault="00BB0945" w:rsidP="00012F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ценарий заполнения формы для отправки пожертвований:</w:t>
      </w:r>
    </w:p>
    <w:p w14:paraId="438D80E5" w14:textId="76504D50" w:rsidR="00BB0945" w:rsidRPr="00BB0945" w:rsidRDefault="00BB0945" w:rsidP="00012F14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945">
        <w:rPr>
          <w:rFonts w:ascii="Times New Roman" w:hAnsi="Times New Roman" w:cs="Times New Roman"/>
          <w:sz w:val="24"/>
          <w:szCs w:val="24"/>
        </w:rPr>
        <w:t xml:space="preserve">Открыть форму </w:t>
      </w:r>
      <w:r w:rsidR="00021359">
        <w:rPr>
          <w:rFonts w:ascii="Times New Roman" w:hAnsi="Times New Roman" w:cs="Times New Roman"/>
          <w:b/>
          <w:bCs/>
          <w:sz w:val="24"/>
          <w:szCs w:val="24"/>
        </w:rPr>
        <w:t>для отправки пожертвований</w:t>
      </w:r>
    </w:p>
    <w:p w14:paraId="613592B0" w14:textId="63E0BF0A" w:rsidR="00BB0945" w:rsidRPr="00BB0945" w:rsidRDefault="00BB0945" w:rsidP="00012F14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945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A91043">
        <w:rPr>
          <w:rFonts w:ascii="Times New Roman" w:hAnsi="Times New Roman" w:cs="Times New Roman"/>
          <w:sz w:val="24"/>
          <w:szCs w:val="24"/>
        </w:rPr>
        <w:t>сумму 100 рублей</w:t>
      </w:r>
    </w:p>
    <w:p w14:paraId="5090CFF3" w14:textId="1A3DD1F1" w:rsidR="00BB0945" w:rsidRPr="00BB0945" w:rsidRDefault="00BB0945" w:rsidP="00012F14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945">
        <w:rPr>
          <w:rFonts w:ascii="Times New Roman" w:hAnsi="Times New Roman" w:cs="Times New Roman"/>
          <w:sz w:val="24"/>
          <w:szCs w:val="24"/>
        </w:rPr>
        <w:t xml:space="preserve">Ввести </w:t>
      </w:r>
      <w:r w:rsidRPr="00BB0945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A91043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="00A91043" w:rsidRPr="004C766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elloo</w:t>
        </w:r>
        <w:r w:rsidR="00A91043" w:rsidRPr="004C7665">
          <w:rPr>
            <w:rStyle w:val="a9"/>
            <w:rFonts w:ascii="Times New Roman" w:hAnsi="Times New Roman" w:cs="Times New Roman"/>
            <w:sz w:val="24"/>
            <w:szCs w:val="24"/>
          </w:rPr>
          <w:t>^-^</w:t>
        </w:r>
        <w:r w:rsidR="00A91043" w:rsidRPr="004C766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elloo</w:t>
        </w:r>
        <w:r w:rsidR="00A91043" w:rsidRPr="004C7665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A91043" w:rsidRPr="004C766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A91043" w:rsidRPr="004C766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A91043" w:rsidRPr="004C766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A91043">
        <w:rPr>
          <w:rFonts w:ascii="Times New Roman" w:hAnsi="Times New Roman" w:cs="Times New Roman"/>
          <w:sz w:val="24"/>
          <w:szCs w:val="24"/>
        </w:rPr>
        <w:t>)</w:t>
      </w:r>
    </w:p>
    <w:p w14:paraId="466B2269" w14:textId="7C3CF104" w:rsidR="00BB0945" w:rsidRPr="00BB0945" w:rsidRDefault="00BB0945" w:rsidP="00012F14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945">
        <w:rPr>
          <w:rFonts w:ascii="Times New Roman" w:hAnsi="Times New Roman" w:cs="Times New Roman"/>
          <w:sz w:val="24"/>
          <w:szCs w:val="24"/>
        </w:rPr>
        <w:t>Ввести имя и фамилию</w:t>
      </w:r>
      <w:r w:rsidR="00A91043">
        <w:rPr>
          <w:rFonts w:ascii="Times New Roman" w:hAnsi="Times New Roman" w:cs="Times New Roman"/>
          <w:sz w:val="24"/>
          <w:szCs w:val="24"/>
        </w:rPr>
        <w:t xml:space="preserve"> (Глушкова Дарья)</w:t>
      </w:r>
    </w:p>
    <w:p w14:paraId="352193E2" w14:textId="3555BA45" w:rsidR="00BB0945" w:rsidRPr="00BB0945" w:rsidRDefault="00BB0945" w:rsidP="00012F14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945">
        <w:rPr>
          <w:rFonts w:ascii="Times New Roman" w:hAnsi="Times New Roman" w:cs="Times New Roman"/>
          <w:sz w:val="24"/>
          <w:szCs w:val="24"/>
        </w:rPr>
        <w:t>Ввести комментарий (</w:t>
      </w:r>
      <w:r w:rsidR="00A91043">
        <w:rPr>
          <w:rFonts w:ascii="Times New Roman" w:hAnsi="Times New Roman" w:cs="Times New Roman"/>
          <w:sz w:val="24"/>
          <w:szCs w:val="24"/>
        </w:rPr>
        <w:t>Очень хороший и стильный сайт!</w:t>
      </w:r>
      <w:r w:rsidRPr="00BB0945">
        <w:rPr>
          <w:rFonts w:ascii="Times New Roman" w:hAnsi="Times New Roman" w:cs="Times New Roman"/>
          <w:sz w:val="24"/>
          <w:szCs w:val="24"/>
        </w:rPr>
        <w:t>)</w:t>
      </w:r>
    </w:p>
    <w:p w14:paraId="65FB066F" w14:textId="5705D0B7" w:rsidR="00BB0945" w:rsidRPr="00BB0945" w:rsidRDefault="00BB0945" w:rsidP="00012F14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945">
        <w:rPr>
          <w:rFonts w:ascii="Times New Roman" w:hAnsi="Times New Roman" w:cs="Times New Roman"/>
          <w:sz w:val="24"/>
          <w:szCs w:val="24"/>
        </w:rPr>
        <w:t>Выбрать пункты “Соглашаюсь с офертой” и “Соглашаюсь с обработкой персональных данных”</w:t>
      </w:r>
    </w:p>
    <w:p w14:paraId="1524D1C0" w14:textId="3CC5C7A5" w:rsidR="00BB0945" w:rsidRPr="00BB0945" w:rsidRDefault="00BB0945" w:rsidP="00012F14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945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BB094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BB0945">
        <w:rPr>
          <w:rFonts w:ascii="Times New Roman" w:hAnsi="Times New Roman" w:cs="Times New Roman"/>
          <w:sz w:val="24"/>
          <w:szCs w:val="24"/>
        </w:rPr>
        <w:t>Пожертвовать</w:t>
      </w:r>
      <w:r w:rsidRPr="00BB0945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4540DDC4" w14:textId="763A38D7" w:rsidR="00BB0945" w:rsidRDefault="00A91043" w:rsidP="00A91043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1043">
        <w:rPr>
          <w:rFonts w:ascii="Times New Roman" w:hAnsi="Times New Roman" w:cs="Times New Roman"/>
          <w:sz w:val="24"/>
          <w:szCs w:val="24"/>
        </w:rPr>
        <w:t>П</w:t>
      </w:r>
      <w:r w:rsidR="00BB0945" w:rsidRPr="00A91043">
        <w:rPr>
          <w:rFonts w:ascii="Times New Roman" w:hAnsi="Times New Roman" w:cs="Times New Roman"/>
          <w:sz w:val="24"/>
          <w:szCs w:val="24"/>
        </w:rPr>
        <w:t xml:space="preserve">ользователь </w:t>
      </w:r>
      <w:r w:rsidR="0001696E">
        <w:rPr>
          <w:rFonts w:ascii="Times New Roman" w:hAnsi="Times New Roman" w:cs="Times New Roman"/>
          <w:sz w:val="24"/>
          <w:szCs w:val="24"/>
        </w:rPr>
        <w:t>должен попасть</w:t>
      </w:r>
      <w:r w:rsidR="00BB0945" w:rsidRPr="00A91043">
        <w:rPr>
          <w:rFonts w:ascii="Times New Roman" w:hAnsi="Times New Roman" w:cs="Times New Roman"/>
          <w:sz w:val="24"/>
          <w:szCs w:val="24"/>
        </w:rPr>
        <w:t xml:space="preserve"> на страницу для выбора банка для осуществления оплаты</w:t>
      </w:r>
    </w:p>
    <w:p w14:paraId="32A3819F" w14:textId="04E28A63" w:rsidR="00DA350C" w:rsidRDefault="00DA350C" w:rsidP="00DA350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ароль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rail</w:t>
      </w:r>
      <w:proofErr w:type="spellEnd"/>
    </w:p>
    <w:p w14:paraId="01E39DF5" w14:textId="7C39CA50" w:rsidR="00DA350C" w:rsidRDefault="00DA350C" w:rsidP="00DA350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gt4587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!mcby</w:t>
      </w:r>
      <w:proofErr w:type="gramEnd"/>
    </w:p>
    <w:p w14:paraId="0D30DC88" w14:textId="4CE4A421" w:rsidR="00DA350C" w:rsidRPr="002D7746" w:rsidRDefault="00DA350C" w:rsidP="002D774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A350C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rai</w:t>
      </w:r>
      <w:r w:rsidR="002D7746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proofErr w:type="spellEnd"/>
    </w:p>
    <w:p w14:paraId="45B2ED76" w14:textId="7A7962E5" w:rsidR="002D7746" w:rsidRDefault="002D7746" w:rsidP="00DA35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774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7DB6E7E" wp14:editId="282AACE5">
            <wp:extent cx="5534797" cy="3743847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F463" w14:textId="6C9ECC50" w:rsidR="002D7746" w:rsidRDefault="002D7746" w:rsidP="00DA35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774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63C475" wp14:editId="22748F01">
            <wp:extent cx="5020376" cy="384863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06AF" w14:textId="47255788" w:rsidR="002D7746" w:rsidRPr="00901DDF" w:rsidRDefault="002D7746" w:rsidP="00DA35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74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E9BE693" wp14:editId="2518F793">
            <wp:extent cx="5940425" cy="40519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746" w:rsidRPr="00901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B6F48" w14:textId="77777777" w:rsidR="00E747F0" w:rsidRDefault="00E747F0" w:rsidP="00E747F0">
      <w:pPr>
        <w:spacing w:after="0" w:line="240" w:lineRule="auto"/>
      </w:pPr>
      <w:r>
        <w:separator/>
      </w:r>
    </w:p>
  </w:endnote>
  <w:endnote w:type="continuationSeparator" w:id="0">
    <w:p w14:paraId="628B4DB5" w14:textId="77777777" w:rsidR="00E747F0" w:rsidRDefault="00E747F0" w:rsidP="00E7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63F26" w14:textId="77777777" w:rsidR="00E747F0" w:rsidRDefault="00E747F0" w:rsidP="00E747F0">
      <w:pPr>
        <w:spacing w:after="0" w:line="240" w:lineRule="auto"/>
      </w:pPr>
      <w:r>
        <w:separator/>
      </w:r>
    </w:p>
  </w:footnote>
  <w:footnote w:type="continuationSeparator" w:id="0">
    <w:p w14:paraId="48E2093F" w14:textId="77777777" w:rsidR="00E747F0" w:rsidRDefault="00E747F0" w:rsidP="00E74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F3069"/>
    <w:multiLevelType w:val="hybridMultilevel"/>
    <w:tmpl w:val="65F8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E51F0"/>
    <w:multiLevelType w:val="hybridMultilevel"/>
    <w:tmpl w:val="4C2C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52B0"/>
    <w:multiLevelType w:val="hybridMultilevel"/>
    <w:tmpl w:val="F724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367A3"/>
    <w:multiLevelType w:val="hybridMultilevel"/>
    <w:tmpl w:val="34F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14CD6"/>
    <w:multiLevelType w:val="hybridMultilevel"/>
    <w:tmpl w:val="F30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62429"/>
    <w:multiLevelType w:val="hybridMultilevel"/>
    <w:tmpl w:val="30E4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4CAF"/>
    <w:multiLevelType w:val="hybridMultilevel"/>
    <w:tmpl w:val="63B2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02A39"/>
    <w:multiLevelType w:val="hybridMultilevel"/>
    <w:tmpl w:val="0CAE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D1FD6"/>
    <w:multiLevelType w:val="hybridMultilevel"/>
    <w:tmpl w:val="8C5C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C52E7"/>
    <w:multiLevelType w:val="multilevel"/>
    <w:tmpl w:val="50FE70A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B1E4C3D"/>
    <w:multiLevelType w:val="multilevel"/>
    <w:tmpl w:val="50FE70A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4826B5F"/>
    <w:multiLevelType w:val="hybridMultilevel"/>
    <w:tmpl w:val="BD4C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92602">
    <w:abstractNumId w:val="8"/>
  </w:num>
  <w:num w:numId="2" w16cid:durableId="1075201728">
    <w:abstractNumId w:val="10"/>
  </w:num>
  <w:num w:numId="3" w16cid:durableId="196937337">
    <w:abstractNumId w:val="11"/>
  </w:num>
  <w:num w:numId="4" w16cid:durableId="584652797">
    <w:abstractNumId w:val="5"/>
  </w:num>
  <w:num w:numId="5" w16cid:durableId="1944654024">
    <w:abstractNumId w:val="7"/>
  </w:num>
  <w:num w:numId="6" w16cid:durableId="217479542">
    <w:abstractNumId w:val="9"/>
  </w:num>
  <w:num w:numId="7" w16cid:durableId="2018655474">
    <w:abstractNumId w:val="6"/>
  </w:num>
  <w:num w:numId="8" w16cid:durableId="2017227265">
    <w:abstractNumId w:val="2"/>
  </w:num>
  <w:num w:numId="9" w16cid:durableId="802967997">
    <w:abstractNumId w:val="0"/>
  </w:num>
  <w:num w:numId="10" w16cid:durableId="38408304">
    <w:abstractNumId w:val="1"/>
  </w:num>
  <w:num w:numId="11" w16cid:durableId="824861049">
    <w:abstractNumId w:val="4"/>
  </w:num>
  <w:num w:numId="12" w16cid:durableId="108009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B1"/>
    <w:rsid w:val="00012F14"/>
    <w:rsid w:val="0001696E"/>
    <w:rsid w:val="00021359"/>
    <w:rsid w:val="00041CBF"/>
    <w:rsid w:val="00054172"/>
    <w:rsid w:val="000B7447"/>
    <w:rsid w:val="000E0F5D"/>
    <w:rsid w:val="00105F54"/>
    <w:rsid w:val="00115381"/>
    <w:rsid w:val="00115CC0"/>
    <w:rsid w:val="00132A43"/>
    <w:rsid w:val="00153FB6"/>
    <w:rsid w:val="00167DDB"/>
    <w:rsid w:val="001C3EBF"/>
    <w:rsid w:val="001D60E4"/>
    <w:rsid w:val="002566E2"/>
    <w:rsid w:val="00265758"/>
    <w:rsid w:val="002D7746"/>
    <w:rsid w:val="00301D17"/>
    <w:rsid w:val="00320AB8"/>
    <w:rsid w:val="00357216"/>
    <w:rsid w:val="003A1113"/>
    <w:rsid w:val="003D5D91"/>
    <w:rsid w:val="00425643"/>
    <w:rsid w:val="00495BAC"/>
    <w:rsid w:val="004C7665"/>
    <w:rsid w:val="004E0A23"/>
    <w:rsid w:val="004E4061"/>
    <w:rsid w:val="005062EB"/>
    <w:rsid w:val="00537945"/>
    <w:rsid w:val="00570E49"/>
    <w:rsid w:val="005B6650"/>
    <w:rsid w:val="005C118C"/>
    <w:rsid w:val="006B7012"/>
    <w:rsid w:val="006C5192"/>
    <w:rsid w:val="006D5E0A"/>
    <w:rsid w:val="00764B28"/>
    <w:rsid w:val="007C2A0D"/>
    <w:rsid w:val="007E081A"/>
    <w:rsid w:val="007E11F0"/>
    <w:rsid w:val="007E4E1D"/>
    <w:rsid w:val="00823752"/>
    <w:rsid w:val="00834A7C"/>
    <w:rsid w:val="0085176A"/>
    <w:rsid w:val="0088697C"/>
    <w:rsid w:val="00901DDF"/>
    <w:rsid w:val="00921E6D"/>
    <w:rsid w:val="009372B1"/>
    <w:rsid w:val="009523C4"/>
    <w:rsid w:val="0096604C"/>
    <w:rsid w:val="009702CC"/>
    <w:rsid w:val="00A05F95"/>
    <w:rsid w:val="00A556A3"/>
    <w:rsid w:val="00A91043"/>
    <w:rsid w:val="00A9281F"/>
    <w:rsid w:val="00AB123D"/>
    <w:rsid w:val="00AD26B1"/>
    <w:rsid w:val="00AE4F65"/>
    <w:rsid w:val="00B157C6"/>
    <w:rsid w:val="00B23F27"/>
    <w:rsid w:val="00B774ED"/>
    <w:rsid w:val="00BB0945"/>
    <w:rsid w:val="00C60817"/>
    <w:rsid w:val="00CE5A16"/>
    <w:rsid w:val="00D4548D"/>
    <w:rsid w:val="00D8162D"/>
    <w:rsid w:val="00DA350C"/>
    <w:rsid w:val="00DA6988"/>
    <w:rsid w:val="00E11663"/>
    <w:rsid w:val="00E34A90"/>
    <w:rsid w:val="00E56DE0"/>
    <w:rsid w:val="00E747F0"/>
    <w:rsid w:val="00EF4234"/>
    <w:rsid w:val="00F0640A"/>
    <w:rsid w:val="00F528F9"/>
    <w:rsid w:val="00F8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24EA"/>
  <w15:chartTrackingRefBased/>
  <w15:docId w15:val="{E078DA30-A8F6-4D59-A044-9F234AEA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47F0"/>
  </w:style>
  <w:style w:type="paragraph" w:styleId="a6">
    <w:name w:val="footer"/>
    <w:basedOn w:val="a"/>
    <w:link w:val="a7"/>
    <w:uiPriority w:val="99"/>
    <w:unhideWhenUsed/>
    <w:rsid w:val="00E7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47F0"/>
  </w:style>
  <w:style w:type="paragraph" w:styleId="a8">
    <w:name w:val="List Paragraph"/>
    <w:basedOn w:val="a"/>
    <w:uiPriority w:val="34"/>
    <w:qFormat/>
    <w:rsid w:val="00132A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5E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D5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lloo%5e-%5ehelloo@gmail.com" TargetMode="External"/><Relationship Id="rId18" Type="http://schemas.openxmlformats.org/officeDocument/2006/relationships/hyperlink" Target="mailto:helloo%5e-%5ehelloo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ku@kareku@mail.ru" TargetMode="External"/><Relationship Id="rId17" Type="http://schemas.openxmlformats.org/officeDocument/2006/relationships/hyperlink" Target="mailto:helloo%5e-%5ehello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lloo%5e-%5ehelloo@gmail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84;&#1072;&#1084;&#1072;-&#1087;&#1077;&#1088;&#1074;&#1086;&#1077;_&#1089;&#1083;&#1086;&#1074;&#1086;@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loo%5e-%5ehelloo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ow0(&#8230;)meow0@yandex.ru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elloo%5e-%5ehelloo@gmail.com" TargetMode="External"/><Relationship Id="rId14" Type="http://schemas.openxmlformats.org/officeDocument/2006/relationships/hyperlink" Target="mailto:meow0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4759-F7DE-4A59-892F-1408AB48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4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6</dc:creator>
  <cp:keywords/>
  <dc:description/>
  <cp:lastModifiedBy>Глушкова Дарья Николаевна</cp:lastModifiedBy>
  <cp:revision>48</cp:revision>
  <dcterms:created xsi:type="dcterms:W3CDTF">2024-04-01T09:09:00Z</dcterms:created>
  <dcterms:modified xsi:type="dcterms:W3CDTF">2024-06-21T10:12:00Z</dcterms:modified>
</cp:coreProperties>
</file>